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61BA9" w14:textId="396EAD4E" w:rsidR="00051A19" w:rsidRDefault="004201A0" w:rsidP="00051A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5995AD" wp14:editId="63AA3A7B">
                <wp:simplePos x="0" y="0"/>
                <wp:positionH relativeFrom="column">
                  <wp:posOffset>2281555</wp:posOffset>
                </wp:positionH>
                <wp:positionV relativeFrom="paragraph">
                  <wp:posOffset>-785052</wp:posOffset>
                </wp:positionV>
                <wp:extent cx="4131177" cy="810290"/>
                <wp:effectExtent l="19050" t="19050" r="22225" b="27940"/>
                <wp:wrapNone/>
                <wp:docPr id="20457811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177" cy="8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EBDDC" w14:textId="77777777" w:rsidR="007F4E90" w:rsidRPr="005F1E43" w:rsidRDefault="00051A19" w:rsidP="00597D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</w:pPr>
                            <w:r w:rsidRPr="005F1E43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 xml:space="preserve">Robot </w:t>
                            </w:r>
                            <w:proofErr w:type="spellStart"/>
                            <w:r w:rsidRPr="005F1E43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GB"/>
                              </w:rPr>
                              <w:t>youpi</w:t>
                            </w:r>
                            <w:proofErr w:type="spellEnd"/>
                          </w:p>
                          <w:p w14:paraId="03F0B455" w14:textId="76C6A252" w:rsidR="00597DBB" w:rsidRPr="005F1E43" w:rsidRDefault="00597DBB" w:rsidP="007F4E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5F1E4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kinematic diagram and DH parameters</w:t>
                            </w:r>
                          </w:p>
                          <w:p w14:paraId="73D224CB" w14:textId="042E6BF8" w:rsidR="00051A19" w:rsidRPr="005F1E43" w:rsidRDefault="00597DBB" w:rsidP="00597DBB">
                            <w:pPr>
                              <w:spacing w:after="0" w:line="240" w:lineRule="auto"/>
                              <w:jc w:val="center"/>
                            </w:pPr>
                            <w:r w:rsidRPr="005F1E43">
                              <w:t xml:space="preserve">Last </w:t>
                            </w:r>
                            <w:proofErr w:type="spellStart"/>
                            <w:r w:rsidRPr="005F1E43">
                              <w:t>revision</w:t>
                            </w:r>
                            <w:proofErr w:type="spellEnd"/>
                            <w:r w:rsidRPr="005F1E43">
                              <w:t> :</w:t>
                            </w:r>
                            <w:r w:rsidR="004201A0" w:rsidRPr="005F1E43">
                              <w:t xml:space="preserve"> 19/10/24</w:t>
                            </w:r>
                            <w:r w:rsidR="001D36F7" w:rsidRPr="005F1E43">
                              <w:t xml:space="preserve"> – DANIEL Oli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995A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9.65pt;margin-top:-61.8pt;width:325.3pt;height:63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" strokeweight="2.25pt">
                <v:textbox>
                  <w:txbxContent>
                    <w:p w14:paraId="7BFEBDDC" w14:textId="77777777" w:rsidR="007F4E90" w:rsidRPr="005F1E43" w:rsidRDefault="00051A19" w:rsidP="00597DB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GB"/>
                        </w:rPr>
                      </w:pPr>
                      <w:r w:rsidRPr="005F1E43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GB"/>
                        </w:rPr>
                        <w:t xml:space="preserve">Robot </w:t>
                      </w:r>
                      <w:proofErr w:type="spellStart"/>
                      <w:r w:rsidRPr="005F1E43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GB"/>
                        </w:rPr>
                        <w:t>youpi</w:t>
                      </w:r>
                      <w:proofErr w:type="spellEnd"/>
                    </w:p>
                    <w:p w14:paraId="03F0B455" w14:textId="76C6A252" w:rsidR="00597DBB" w:rsidRPr="005F1E43" w:rsidRDefault="00597DBB" w:rsidP="007F4E9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5F1E43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>kinematic diagram</w:t>
                      </w:r>
                      <w:r w:rsidRPr="005F1E43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 xml:space="preserve"> and DH parameters</w:t>
                      </w:r>
                    </w:p>
                    <w:p w14:paraId="73D224CB" w14:textId="042E6BF8" w:rsidR="00051A19" w:rsidRPr="005F1E43" w:rsidRDefault="00597DBB" w:rsidP="00597DBB">
                      <w:pPr>
                        <w:spacing w:after="0" w:line="240" w:lineRule="auto"/>
                        <w:jc w:val="center"/>
                      </w:pPr>
                      <w:r w:rsidRPr="005F1E43">
                        <w:t xml:space="preserve">Last </w:t>
                      </w:r>
                      <w:proofErr w:type="spellStart"/>
                      <w:r w:rsidRPr="005F1E43">
                        <w:t>revision</w:t>
                      </w:r>
                      <w:proofErr w:type="spellEnd"/>
                      <w:r w:rsidRPr="005F1E43">
                        <w:t> :</w:t>
                      </w:r>
                      <w:r w:rsidR="004201A0" w:rsidRPr="005F1E43">
                        <w:t xml:space="preserve"> 19/10/24</w:t>
                      </w:r>
                      <w:r w:rsidR="001D36F7" w:rsidRPr="005F1E43">
                        <w:t xml:space="preserve"> – DANIEL Olivier</w:t>
                      </w:r>
                    </w:p>
                  </w:txbxContent>
                </v:textbox>
              </v:shape>
            </w:pict>
          </mc:Fallback>
        </mc:AlternateContent>
      </w:r>
      <w:r w:rsidR="00060E6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8C1A15" wp14:editId="38F25D4F">
                <wp:simplePos x="0" y="0"/>
                <wp:positionH relativeFrom="column">
                  <wp:posOffset>-144883</wp:posOffset>
                </wp:positionH>
                <wp:positionV relativeFrom="paragraph">
                  <wp:posOffset>-361965</wp:posOffset>
                </wp:positionV>
                <wp:extent cx="2480945" cy="10031730"/>
                <wp:effectExtent l="0" t="38100" r="0" b="26670"/>
                <wp:wrapNone/>
                <wp:docPr id="635417361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945" cy="10031730"/>
                          <a:chOff x="0" y="0"/>
                          <a:chExt cx="2481200" cy="10031810"/>
                        </a:xfrm>
                      </wpg:grpSpPr>
                      <wpg:grpSp>
                        <wpg:cNvPr id="668739062" name="Groupe 175"/>
                        <wpg:cNvGrpSpPr/>
                        <wpg:grpSpPr>
                          <a:xfrm>
                            <a:off x="0" y="810289"/>
                            <a:ext cx="2481200" cy="9221521"/>
                            <a:chOff x="-91252" y="0"/>
                            <a:chExt cx="2481534" cy="8595987"/>
                          </a:xfrm>
                        </wpg:grpSpPr>
                        <wpg:grpSp>
                          <wpg:cNvPr id="1861544650" name="Groupe 61"/>
                          <wpg:cNvGrpSpPr/>
                          <wpg:grpSpPr>
                            <a:xfrm>
                              <a:off x="-91252" y="0"/>
                              <a:ext cx="2481534" cy="8595987"/>
                              <a:chOff x="-11744" y="0"/>
                              <a:chExt cx="2481647" cy="8595987"/>
                            </a:xfrm>
                          </wpg:grpSpPr>
                          <wps:wsp>
                            <wps:cNvPr id="94296340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1176" y="2461757"/>
                                <a:ext cx="417566" cy="30735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CE78B0" w14:textId="77777777" w:rsidR="00051A19" w:rsidRPr="00FD13EB" w:rsidRDefault="00051A19" w:rsidP="00051A19">
                                  <w:pPr>
                                    <w:rPr>
                                      <w:color w:val="00B0F0"/>
                                    </w:rPr>
                                  </w:pPr>
                                  <w:proofErr w:type="gramStart"/>
                                  <w:r w:rsidRPr="00FD13EB">
                                    <w:rPr>
                                      <w:color w:val="00B0F0"/>
                                    </w:rPr>
                                    <w:t>θ</w:t>
                                  </w:r>
                                  <w:proofErr w:type="gramEnd"/>
                                  <w:r>
                                    <w:rPr>
                                      <w:color w:val="00B0F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802484984" name="Groupe 60"/>
                            <wpg:cNvGrpSpPr/>
                            <wpg:grpSpPr>
                              <a:xfrm>
                                <a:off x="-11744" y="0"/>
                                <a:ext cx="2481647" cy="8595987"/>
                                <a:chOff x="-11744" y="0"/>
                                <a:chExt cx="2481647" cy="8595987"/>
                              </a:xfrm>
                            </wpg:grpSpPr>
                            <wpg:grpSp>
                              <wpg:cNvPr id="1348115636" name="Groupe 56"/>
                              <wpg:cNvGrpSpPr/>
                              <wpg:grpSpPr>
                                <a:xfrm>
                                  <a:off x="617332" y="741772"/>
                                  <a:ext cx="1127843" cy="623073"/>
                                  <a:chOff x="-74461" y="45205"/>
                                  <a:chExt cx="1128288" cy="623073"/>
                                </a:xfrm>
                              </wpg:grpSpPr>
                              <wps:wsp>
                                <wps:cNvPr id="1490881088" name="Arc 55"/>
                                <wps:cNvSpPr/>
                                <wps:spPr>
                                  <a:xfrm>
                                    <a:off x="187052" y="85483"/>
                                    <a:ext cx="866775" cy="582795"/>
                                  </a:xfrm>
                                  <a:prstGeom prst="arc">
                                    <a:avLst>
                                      <a:gd name="adj1" fmla="val 12181264"/>
                                      <a:gd name="adj2" fmla="val 20557149"/>
                                    </a:avLst>
                                  </a:prstGeom>
                                  <a:ln w="28575">
                                    <a:solidFill>
                                      <a:srgbClr val="00B0F0"/>
                                    </a:solidFill>
                                    <a:headEnd type="stealth" w="lg" len="lg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7584483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74461" y="45205"/>
                                    <a:ext cx="417730" cy="307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F8E69C" w14:textId="77777777" w:rsidR="00051A19" w:rsidRPr="00FD13EB" w:rsidRDefault="00051A19" w:rsidP="00051A19">
                                      <w:pPr>
                                        <w:rPr>
                                          <w:color w:val="00B0F0"/>
                                        </w:rPr>
                                      </w:pPr>
                                      <w:proofErr w:type="gramStart"/>
                                      <w:r w:rsidRPr="00FD13EB">
                                        <w:rPr>
                                          <w:color w:val="00B0F0"/>
                                        </w:rPr>
                                        <w:t>θ</w:t>
                                      </w:r>
                                      <w:proofErr w:type="gramEnd"/>
                                      <w:r w:rsidRPr="00FD13EB">
                                        <w:rPr>
                                          <w:color w:val="00B0F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4187419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6429" y="4075873"/>
                                  <a:ext cx="417085" cy="307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B3AD16" w14:textId="77777777" w:rsidR="00051A19" w:rsidRPr="00FD13EB" w:rsidRDefault="00051A19" w:rsidP="00051A19">
                                    <w:pPr>
                                      <w:rPr>
                                        <w:color w:val="00B0F0"/>
                                      </w:rPr>
                                    </w:pPr>
                                    <w:proofErr w:type="gramStart"/>
                                    <w:r w:rsidRPr="00FD13EB">
                                      <w:rPr>
                                        <w:color w:val="00B0F0"/>
                                      </w:rPr>
                                      <w:t>θ</w:t>
                                    </w:r>
                                    <w:proofErr w:type="gramEnd"/>
                                    <w:r>
                                      <w:rPr>
                                        <w:color w:val="00B0F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73488868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10800000" flipV="1">
                                  <a:off x="429820" y="5673635"/>
                                  <a:ext cx="505629" cy="2880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040A99" w14:textId="77777777" w:rsidR="00051A19" w:rsidRPr="00FD13EB" w:rsidRDefault="00051A19" w:rsidP="00051A19">
                                    <w:pPr>
                                      <w:rPr>
                                        <w:color w:val="00B0F0"/>
                                      </w:rPr>
                                    </w:pPr>
                                    <w:proofErr w:type="gramStart"/>
                                    <w:r w:rsidRPr="00FD13EB">
                                      <w:rPr>
                                        <w:color w:val="00B0F0"/>
                                      </w:rPr>
                                      <w:t>θ</w:t>
                                    </w:r>
                                    <w:proofErr w:type="gramEnd"/>
                                    <w:r>
                                      <w:rPr>
                                        <w:color w:val="00B0F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08045345" name="Groupe 56"/>
                              <wpg:cNvGrpSpPr/>
                              <wpg:grpSpPr>
                                <a:xfrm>
                                  <a:off x="691764" y="7153026"/>
                                  <a:ext cx="1007745" cy="738505"/>
                                  <a:chOff x="25100" y="-47708"/>
                                  <a:chExt cx="1008652" cy="739029"/>
                                </a:xfrm>
                              </wpg:grpSpPr>
                              <wps:wsp>
                                <wps:cNvPr id="2028019654" name="Arc 55"/>
                                <wps:cNvSpPr/>
                                <wps:spPr>
                                  <a:xfrm>
                                    <a:off x="166977" y="128711"/>
                                    <a:ext cx="866775" cy="562610"/>
                                  </a:xfrm>
                                  <a:prstGeom prst="arc">
                                    <a:avLst>
                                      <a:gd name="adj1" fmla="val 12181264"/>
                                      <a:gd name="adj2" fmla="val 20557149"/>
                                    </a:avLst>
                                  </a:prstGeom>
                                  <a:ln w="28575">
                                    <a:solidFill>
                                      <a:srgbClr val="00B0F0"/>
                                    </a:solidFill>
                                    <a:headEnd type="stealth" w="lg" len="lg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120135" name="Zone de text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100" y="-47708"/>
                                    <a:ext cx="417730" cy="307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174EBE" w14:textId="77777777" w:rsidR="00051A19" w:rsidRPr="00FD13EB" w:rsidRDefault="00051A19" w:rsidP="00051A19">
                                      <w:pPr>
                                        <w:rPr>
                                          <w:color w:val="00B0F0"/>
                                        </w:rPr>
                                      </w:pPr>
                                      <w:proofErr w:type="gramStart"/>
                                      <w:r w:rsidRPr="00FD13EB">
                                        <w:rPr>
                                          <w:color w:val="00B0F0"/>
                                        </w:rPr>
                                        <w:t>θ</w:t>
                                      </w:r>
                                      <w:proofErr w:type="gramEnd"/>
                                      <w:r>
                                        <w:rPr>
                                          <w:color w:val="00B0F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358423124" name="Groupe 59"/>
                              <wpg:cNvGrpSpPr/>
                              <wpg:grpSpPr>
                                <a:xfrm>
                                  <a:off x="-11744" y="0"/>
                                  <a:ext cx="2481647" cy="8595987"/>
                                  <a:chOff x="-11744" y="0"/>
                                  <a:chExt cx="2481647" cy="8595987"/>
                                </a:xfrm>
                              </wpg:grpSpPr>
                              <wpg:grpSp>
                                <wpg:cNvPr id="528933220" name="Groupe 54"/>
                                <wpg:cNvGrpSpPr/>
                                <wpg:grpSpPr>
                                  <a:xfrm>
                                    <a:off x="-11744" y="0"/>
                                    <a:ext cx="2481647" cy="8595987"/>
                                    <a:chOff x="-546504" y="0"/>
                                    <a:chExt cx="2485190" cy="8596358"/>
                                  </a:xfrm>
                                </wpg:grpSpPr>
                                <wpg:grpSp>
                                  <wpg:cNvPr id="1212630850" name="Groupe 51"/>
                                  <wpg:cNvGrpSpPr/>
                                  <wpg:grpSpPr>
                                    <a:xfrm>
                                      <a:off x="-185618" y="6779315"/>
                                      <a:ext cx="2067236" cy="1817043"/>
                                      <a:chOff x="-535475" y="0"/>
                                      <a:chExt cx="2067236" cy="1817043"/>
                                    </a:xfrm>
                                  </wpg:grpSpPr>
                                  <wpg:grpSp>
                                    <wpg:cNvPr id="2001015419" name="Groupe 3"/>
                                    <wpg:cNvGrpSpPr/>
                                    <wpg:grpSpPr>
                                      <a:xfrm>
                                        <a:off x="0" y="0"/>
                                        <a:ext cx="771187" cy="1817043"/>
                                        <a:chOff x="0" y="-8327"/>
                                        <a:chExt cx="771525" cy="2121055"/>
                                      </a:xfrm>
                                    </wpg:grpSpPr>
                                    <wps:wsp>
                                      <wps:cNvPr id="1632572518" name="Organigramme : Disque magnétique 1"/>
                                      <wps:cNvSpPr/>
                                      <wps:spPr>
                                        <a:xfrm>
                                          <a:off x="0" y="760178"/>
                                          <a:ext cx="771525" cy="1352550"/>
                                        </a:xfrm>
                                        <a:prstGeom prst="flowChartMagneticDisk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45713380" name="Connecteur droit 2"/>
                                      <wps:cNvCnPr/>
                                      <wps:spPr>
                                        <a:xfrm>
                                          <a:off x="370481" y="-8327"/>
                                          <a:ext cx="0" cy="960827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946371567" name="Groupe 48"/>
                                    <wpg:cNvGrpSpPr/>
                                    <wpg:grpSpPr>
                                      <a:xfrm>
                                        <a:off x="-535475" y="681173"/>
                                        <a:ext cx="2067236" cy="942162"/>
                                        <a:chOff x="-1188275" y="-34474"/>
                                        <a:chExt cx="1827762" cy="978257"/>
                                      </a:xfrm>
                                    </wpg:grpSpPr>
                                    <wpg:grpSp>
                                      <wpg:cNvPr id="163219042" name="Groupe 46"/>
                                      <wpg:cNvGrpSpPr/>
                                      <wpg:grpSpPr>
                                        <a:xfrm>
                                          <a:off x="-1146515" y="14783"/>
                                          <a:ext cx="1533580" cy="929000"/>
                                          <a:chOff x="-1000844" y="106297"/>
                                          <a:chExt cx="1111844" cy="835518"/>
                                        </a:xfrm>
                                      </wpg:grpSpPr>
                                      <wps:wsp>
                                        <wps:cNvPr id="1718656813" name="Connecteur droit avec flèche 44"/>
                                        <wps:cNvCnPr/>
                                        <wps:spPr>
                                          <a:xfrm flipH="1" flipV="1">
                                            <a:off x="-1000844" y="499301"/>
                                            <a:ext cx="554190" cy="42678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23834482" name="Connecteur droit avec flèche 44"/>
                                        <wps:cNvCnPr/>
                                        <wps:spPr>
                                          <a:xfrm flipV="1">
                                            <a:off x="-448958" y="559249"/>
                                            <a:ext cx="559958" cy="36690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471875213" name="Connecteur droit avec flèche 43"/>
                                        <wps:cNvCnPr/>
                                        <wps:spPr>
                                          <a:xfrm flipH="1" flipV="1">
                                            <a:off x="-454094" y="106297"/>
                                            <a:ext cx="7594" cy="83551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38100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3">
                                            <a:schemeClr val="accent2"/>
                                          </a:lnRef>
                                          <a:fillRef idx="0">
                                            <a:schemeClr val="accent2"/>
                                          </a:fillRef>
                                          <a:effectRef idx="2">
                                            <a:schemeClr val="accent2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980055989" name="Zone de texte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69847" y="234626"/>
                                          <a:ext cx="369640" cy="3191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34D3F3" w14:textId="77777777" w:rsidR="00051A19" w:rsidRPr="00E17430" w:rsidRDefault="00051A19" w:rsidP="00051A19">
                                            <w:pPr>
                                              <w:rPr>
                                                <w:color w:val="FF000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color w:val="FF0000"/>
                                              </w:rPr>
                                              <w:t>x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color w:val="FF0000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81957205" name="Zone de texte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91188" y="-34474"/>
                                          <a:ext cx="369640" cy="3191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AB3E4AD" w14:textId="77777777" w:rsidR="00051A19" w:rsidRPr="00E17430" w:rsidRDefault="00051A19" w:rsidP="00051A19">
                                            <w:pPr>
                                              <w:rPr>
                                                <w:color w:val="FF0000"/>
                                              </w:rPr>
                                            </w:pPr>
                                            <w:proofErr w:type="gramStart"/>
                                            <w:r w:rsidRPr="00E17430">
                                              <w:rPr>
                                                <w:color w:val="FF0000"/>
                                              </w:rPr>
                                              <w:t>z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color w:val="FF0000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402051667" name="Zone de texte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1188275" y="195532"/>
                                          <a:ext cx="369640" cy="3191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2587AB2" w14:textId="77777777" w:rsidR="00051A19" w:rsidRPr="00E17430" w:rsidRDefault="00051A19" w:rsidP="00051A19">
                                            <w:pPr>
                                              <w:rPr>
                                                <w:color w:val="FF0000"/>
                                              </w:rPr>
                                            </w:pPr>
                                            <w:proofErr w:type="gramStart"/>
                                            <w:r>
                                              <w:rPr>
                                                <w:color w:val="FF0000"/>
                                              </w:rPr>
                                              <w:t>y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color w:val="FF0000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3542804" name="Groupe 5"/>
                                  <wpg:cNvGrpSpPr/>
                                  <wpg:grpSpPr>
                                    <a:xfrm>
                                      <a:off x="257589" y="0"/>
                                      <a:ext cx="940173" cy="2055675"/>
                                      <a:chOff x="0" y="0"/>
                                      <a:chExt cx="940585" cy="2398719"/>
                                    </a:xfrm>
                                  </wpg:grpSpPr>
                                  <wpg:grpSp>
                                    <wpg:cNvPr id="800490247" name="Groupe 3"/>
                                    <wpg:cNvGrpSpPr/>
                                    <wpg:grpSpPr>
                                      <a:xfrm>
                                        <a:off x="137487" y="710249"/>
                                        <a:ext cx="771525" cy="1688470"/>
                                        <a:chOff x="-7315" y="-107"/>
                                        <a:chExt cx="771525" cy="1688536"/>
                                      </a:xfrm>
                                    </wpg:grpSpPr>
                                    <wps:wsp>
                                      <wps:cNvPr id="1167571545" name="Organigramme : Disque magnétique 1"/>
                                      <wps:cNvSpPr/>
                                      <wps:spPr>
                                        <a:xfrm>
                                          <a:off x="-7315" y="335879"/>
                                          <a:ext cx="771525" cy="1352550"/>
                                        </a:xfrm>
                                        <a:prstGeom prst="flowChartMagneticDisk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30790840" name="Connecteur droit 2"/>
                                      <wps:cNvCnPr/>
                                      <wps:spPr>
                                        <a:xfrm>
                                          <a:off x="370399" y="-107"/>
                                          <a:ext cx="0" cy="543567"/>
                                        </a:xfrm>
                                        <a:prstGeom prst="line">
                                          <a:avLst/>
                                        </a:prstGeom>
                                        <a:ln w="381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183447872" name="Connecteur droit 2"/>
                                    <wps:cNvCnPr/>
                                    <wps:spPr>
                                      <a:xfrm flipH="1">
                                        <a:off x="0" y="692407"/>
                                        <a:ext cx="940585" cy="0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5797172" name="Connecteur droit 2"/>
                                    <wps:cNvCnPr/>
                                    <wps:spPr>
                                      <a:xfrm flipV="1">
                                        <a:off x="924971" y="0"/>
                                        <a:ext cx="0" cy="687933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2993352" name="Connecteur droit 2"/>
                                    <wps:cNvCnPr/>
                                    <wps:spPr>
                                      <a:xfrm flipV="1">
                                        <a:off x="10571" y="10571"/>
                                        <a:ext cx="0" cy="687933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1338732007" name="Groupe 50"/>
                                  <wpg:cNvGrpSpPr/>
                                  <wpg:grpSpPr>
                                    <a:xfrm flipH="1">
                                      <a:off x="-546504" y="2040338"/>
                                      <a:ext cx="2485190" cy="1585823"/>
                                      <a:chOff x="-407235" y="0"/>
                                      <a:chExt cx="2316095" cy="1585823"/>
                                    </a:xfrm>
                                  </wpg:grpSpPr>
                                  <wps:wsp>
                                    <wps:cNvPr id="783041450" name="Connecteur droit 2"/>
                                    <wps:cNvCnPr/>
                                    <wps:spPr>
                                      <a:xfrm flipH="1" flipV="1">
                                        <a:off x="1191529" y="599495"/>
                                        <a:ext cx="14074" cy="448232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0432510" name="Organigramme : Disque magnétique 1"/>
                                    <wps:cNvSpPr/>
                                    <wps:spPr>
                                      <a:xfrm rot="14686166">
                                        <a:off x="369203" y="555487"/>
                                        <a:ext cx="661133" cy="1399540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39855611" name="Connecteur droit 2"/>
                                    <wps:cNvCnPr/>
                                    <wps:spPr>
                                      <a:xfrm>
                                        <a:off x="722402" y="0"/>
                                        <a:ext cx="0" cy="800928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05467642" name="Connecteur droit 2"/>
                                    <wps:cNvCnPr/>
                                    <wps:spPr>
                                      <a:xfrm flipV="1">
                                        <a:off x="177737" y="1454260"/>
                                        <a:ext cx="83314" cy="30579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00315012" name="Connecteur droit 2"/>
                                    <wps:cNvCnPr/>
                                    <wps:spPr>
                                      <a:xfrm flipH="1" flipV="1">
                                        <a:off x="169786" y="1048743"/>
                                        <a:ext cx="0" cy="455046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863546" name="Connecteur droit 2"/>
                                    <wps:cNvCnPr/>
                                    <wps:spPr>
                                      <a:xfrm flipV="1">
                                        <a:off x="161835" y="599495"/>
                                        <a:ext cx="1021070" cy="467752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88405556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44996" y="482180"/>
                                        <a:ext cx="563864" cy="3187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767BAD6" w14:textId="77777777" w:rsidR="00051A19" w:rsidRPr="00E17430" w:rsidRDefault="00051A19" w:rsidP="00051A19">
                                          <w:pPr>
                                            <w:rPr>
                                              <w:color w:val="FF0000"/>
                                            </w:rPr>
                                          </w:pPr>
                                          <w:proofErr w:type="gramStart"/>
                                          <w:r w:rsidRPr="00E17430">
                                            <w:rPr>
                                              <w:color w:val="FF0000"/>
                                            </w:rPr>
                                            <w:t>z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FF0000"/>
                                            </w:rPr>
                                            <w:t>3 | y4</w:t>
                                          </w:r>
                                        </w:p>
                                        <w:p w14:paraId="317751C0" w14:textId="77777777" w:rsidR="00051A19" w:rsidRPr="00E17430" w:rsidRDefault="00051A19" w:rsidP="00051A19">
                                          <w:pPr>
                                            <w:rPr>
                                              <w:color w:val="FF000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17666202" name="Connecteur droit avec flèche 44"/>
                                    <wps:cNvCnPr/>
                                    <wps:spPr>
                                      <a:xfrm flipH="1" flipV="1">
                                        <a:off x="35262" y="763446"/>
                                        <a:ext cx="703653" cy="485636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06302526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574" y="293160"/>
                                        <a:ext cx="704309" cy="507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987FA75" w14:textId="77777777" w:rsidR="00051A19" w:rsidRPr="00E17430" w:rsidRDefault="00051A19" w:rsidP="00051A19">
                                          <w:pPr>
                                            <w:rPr>
                                              <w:color w:val="FF000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color w:val="FF0000"/>
                                            </w:rPr>
                                            <w:t>x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FF0000"/>
                                            </w:rPr>
                                            <w:t>3 | z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533124187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407235" y="516470"/>
                                        <a:ext cx="627845" cy="318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0A02DD4" w14:textId="77777777" w:rsidR="00051A19" w:rsidRPr="00E17430" w:rsidRDefault="00051A19" w:rsidP="00051A19">
                                          <w:pPr>
                                            <w:rPr>
                                              <w:color w:val="FF000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color w:val="FF0000"/>
                                            </w:rPr>
                                            <w:t>y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FF0000"/>
                                            </w:rPr>
                                            <w:t>3 | x4</w:t>
                                          </w:r>
                                        </w:p>
                                        <w:p w14:paraId="1C0AD0E5" w14:textId="77777777" w:rsidR="00051A19" w:rsidRPr="00E17430" w:rsidRDefault="00051A19" w:rsidP="00051A19">
                                          <w:pPr>
                                            <w:rPr>
                                              <w:color w:val="FF000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65867208" name="Groupe 50"/>
                                  <wpg:cNvGrpSpPr/>
                                  <wpg:grpSpPr>
                                    <a:xfrm flipH="1">
                                      <a:off x="-423030" y="3638550"/>
                                      <a:ext cx="2098388" cy="1585824"/>
                                      <a:chOff x="-161823" y="0"/>
                                      <a:chExt cx="1955609" cy="1585824"/>
                                    </a:xfrm>
                                  </wpg:grpSpPr>
                                  <wps:wsp>
                                    <wps:cNvPr id="724480844" name="Connecteur droit 2"/>
                                    <wps:cNvCnPr/>
                                    <wps:spPr>
                                      <a:xfrm flipH="1" flipV="1">
                                        <a:off x="1191529" y="599495"/>
                                        <a:ext cx="14074" cy="448232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61092755" name="Organigramme : Disque magnétique 1"/>
                                    <wps:cNvSpPr/>
                                    <wps:spPr>
                                      <a:xfrm rot="14686166">
                                        <a:off x="369201" y="555488"/>
                                        <a:ext cx="661133" cy="1399539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3642617" name="Connecteur droit 2"/>
                                    <wps:cNvCnPr/>
                                    <wps:spPr>
                                      <a:xfrm>
                                        <a:off x="722402" y="0"/>
                                        <a:ext cx="0" cy="800928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15195608" name="Connecteur droit 2"/>
                                    <wps:cNvCnPr/>
                                    <wps:spPr>
                                      <a:xfrm flipV="1">
                                        <a:off x="177737" y="1454260"/>
                                        <a:ext cx="83314" cy="30579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69153116" name="Connecteur droit 2"/>
                                    <wps:cNvCnPr/>
                                    <wps:spPr>
                                      <a:xfrm flipH="1" flipV="1">
                                        <a:off x="169786" y="1048743"/>
                                        <a:ext cx="0" cy="455046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98842703" name="Connecteur droit 2"/>
                                    <wps:cNvCnPr/>
                                    <wps:spPr>
                                      <a:xfrm flipV="1">
                                        <a:off x="161835" y="599495"/>
                                        <a:ext cx="1021070" cy="467752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32191888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24753" y="549443"/>
                                        <a:ext cx="369033" cy="3187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5FCA17B" w14:textId="77777777" w:rsidR="00051A19" w:rsidRPr="00E17430" w:rsidRDefault="00051A19" w:rsidP="00051A19">
                                          <w:pPr>
                                            <w:rPr>
                                              <w:color w:val="FF0000"/>
                                            </w:rPr>
                                          </w:pPr>
                                          <w:proofErr w:type="gramStart"/>
                                          <w:r w:rsidRPr="00E17430">
                                            <w:rPr>
                                              <w:color w:val="FF0000"/>
                                            </w:rPr>
                                            <w:t>z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FF000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1329646557" name="Groupe 46"/>
                                    <wpg:cNvGrpSpPr/>
                                    <wpg:grpSpPr>
                                      <a:xfrm>
                                        <a:off x="3254" y="437499"/>
                                        <a:ext cx="1655616" cy="795275"/>
                                        <a:chOff x="-775630" y="-211679"/>
                                        <a:chExt cx="1202295" cy="716157"/>
                                      </a:xfrm>
                                    </wpg:grpSpPr>
                                    <wps:wsp>
                                      <wps:cNvPr id="1297176111" name="Connecteur droit avec flèche 43"/>
                                      <wps:cNvCnPr/>
                                      <wps:spPr>
                                        <a:xfrm flipH="1" flipV="1">
                                          <a:off x="-260439" y="-211679"/>
                                          <a:ext cx="4489" cy="71615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8100">
                                          <a:solidFill>
                                            <a:srgbClr val="FF0000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2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5195974" name="Connecteur droit avec flèche 44"/>
                                      <wps:cNvCnPr/>
                                      <wps:spPr>
                                        <a:xfrm flipH="1" flipV="1">
                                          <a:off x="-775630" y="46930"/>
                                          <a:ext cx="534211" cy="45746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8100">
                                          <a:solidFill>
                                            <a:srgbClr val="FF0000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01031441" name="Connecteur droit avec flèche 44"/>
                                      <wps:cNvCnPr/>
                                      <wps:spPr>
                                        <a:xfrm flipV="1">
                                          <a:off x="-248922" y="107179"/>
                                          <a:ext cx="675587" cy="39698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8100">
                                          <a:solidFill>
                                            <a:srgbClr val="FF0000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16814959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3370" y="341553"/>
                                        <a:ext cx="369033" cy="3187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CBCB2E" w14:textId="77777777" w:rsidR="00051A19" w:rsidRPr="00E17430" w:rsidRDefault="00051A19" w:rsidP="00051A19">
                                          <w:pPr>
                                            <w:rPr>
                                              <w:color w:val="FF000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color w:val="FF0000"/>
                                            </w:rPr>
                                            <w:t>x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FF000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47166500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61823" y="523830"/>
                                        <a:ext cx="368855" cy="318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3E7DA0" w14:textId="77777777" w:rsidR="00051A19" w:rsidRPr="00E17430" w:rsidRDefault="00051A19" w:rsidP="00051A19">
                                          <w:pPr>
                                            <w:rPr>
                                              <w:color w:val="FF000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color w:val="FF0000"/>
                                            </w:rPr>
                                            <w:t>y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FF000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3937518" name="Groupe 50"/>
                                  <wpg:cNvGrpSpPr/>
                                  <wpg:grpSpPr>
                                    <a:xfrm flipH="1">
                                      <a:off x="-407348" y="5236762"/>
                                      <a:ext cx="1909068" cy="1674806"/>
                                      <a:chOff x="0" y="0"/>
                                      <a:chExt cx="1779171" cy="1674806"/>
                                    </a:xfrm>
                                  </wpg:grpSpPr>
                                  <wps:wsp>
                                    <wps:cNvPr id="934668761" name="Connecteur droit 2"/>
                                    <wps:cNvCnPr/>
                                    <wps:spPr>
                                      <a:xfrm flipH="1" flipV="1">
                                        <a:off x="1191529" y="599495"/>
                                        <a:ext cx="14074" cy="448232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10874933" name="Organigramme : Disque magnétique 1"/>
                                    <wps:cNvSpPr/>
                                    <wps:spPr>
                                      <a:xfrm rot="14686166">
                                        <a:off x="369203" y="555487"/>
                                        <a:ext cx="661133" cy="1399540"/>
                                      </a:xfrm>
                                      <a:prstGeom prst="flowChartMagneticDisk">
                                        <a:avLst/>
                                      </a:prstGeom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81355354" name="Connecteur droit 2"/>
                                    <wps:cNvCnPr/>
                                    <wps:spPr>
                                      <a:xfrm>
                                        <a:off x="722402" y="0"/>
                                        <a:ext cx="0" cy="800928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479816" name="Connecteur droit 2"/>
                                    <wps:cNvCnPr/>
                                    <wps:spPr>
                                      <a:xfrm flipV="1">
                                        <a:off x="177737" y="1454260"/>
                                        <a:ext cx="83314" cy="30579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17670424" name="Connecteur droit 2"/>
                                    <wps:cNvCnPr/>
                                    <wps:spPr>
                                      <a:xfrm flipH="1" flipV="1">
                                        <a:off x="169786" y="1048743"/>
                                        <a:ext cx="0" cy="455046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5660154" name="Connecteur droit 2"/>
                                    <wps:cNvCnPr/>
                                    <wps:spPr>
                                      <a:xfrm flipV="1">
                                        <a:off x="161835" y="599495"/>
                                        <a:ext cx="1021070" cy="467752"/>
                                      </a:xfrm>
                                      <a:prstGeom prst="line">
                                        <a:avLst/>
                                      </a:prstGeom>
                                      <a:ln w="381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31625329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410138" y="482181"/>
                                        <a:ext cx="369033" cy="3187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663BC5" w14:textId="77777777" w:rsidR="00051A19" w:rsidRPr="00E17430" w:rsidRDefault="00051A19" w:rsidP="00051A19">
                                          <w:pPr>
                                            <w:rPr>
                                              <w:color w:val="FF0000"/>
                                            </w:rPr>
                                          </w:pPr>
                                          <w:proofErr w:type="gramStart"/>
                                          <w:r w:rsidRPr="00E17430">
                                            <w:rPr>
                                              <w:color w:val="FF0000"/>
                                            </w:rPr>
                                            <w:t>z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FF000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799087569" name="Groupe 46"/>
                                    <wpg:cNvGrpSpPr/>
                                    <wpg:grpSpPr>
                                      <a:xfrm>
                                        <a:off x="713429" y="493228"/>
                                        <a:ext cx="983537" cy="766324"/>
                                        <a:chOff x="-259906" y="-161494"/>
                                        <a:chExt cx="714237" cy="690086"/>
                                      </a:xfrm>
                                    </wpg:grpSpPr>
                                    <wps:wsp>
                                      <wps:cNvPr id="525437192" name="Connecteur droit avec flèche 43"/>
                                      <wps:cNvCnPr/>
                                      <wps:spPr>
                                        <a:xfrm flipV="1">
                                          <a:off x="-259906" y="-161494"/>
                                          <a:ext cx="3770" cy="69008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8100">
                                          <a:solidFill>
                                            <a:srgbClr val="FF0000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accent2"/>
                                        </a:lnRef>
                                        <a:fillRef idx="0">
                                          <a:schemeClr val="accent2"/>
                                        </a:fillRef>
                                        <a:effectRef idx="2">
                                          <a:schemeClr val="accent2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79375500" name="Connecteur droit avec flèche 44"/>
                                      <wps:cNvCnPr/>
                                      <wps:spPr>
                                        <a:xfrm flipV="1">
                                          <a:off x="-245907" y="50226"/>
                                          <a:ext cx="700238" cy="46379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8100">
                                          <a:solidFill>
                                            <a:srgbClr val="FF0000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548266533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59478" y="1356058"/>
                                        <a:ext cx="369033" cy="3187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50FA378" w14:textId="77777777" w:rsidR="00051A19" w:rsidRPr="00E17430" w:rsidRDefault="00051A19" w:rsidP="00051A19">
                                          <w:pPr>
                                            <w:rPr>
                                              <w:color w:val="FF000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color w:val="FF0000"/>
                                            </w:rPr>
                                            <w:t>x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FF000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232648855" name="Zone de text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4430" y="354121"/>
                                        <a:ext cx="368855" cy="318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FF278E" w14:textId="77777777" w:rsidR="00051A19" w:rsidRPr="00E17430" w:rsidRDefault="00051A19" w:rsidP="00051A19">
                                          <w:pPr>
                                            <w:rPr>
                                              <w:color w:val="FF0000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color w:val="FF0000"/>
                                            </w:rPr>
                                            <w:t>y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FF000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069110476" name="Connecteur droit avec flèche 44"/>
                                <wps:cNvCnPr/>
                                <wps:spPr>
                                  <a:xfrm flipH="1">
                                    <a:off x="715720" y="6465293"/>
                                    <a:ext cx="563555" cy="38155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62502310" name="Connecteur droit avec flèche 44"/>
                              <wps:cNvCnPr/>
                              <wps:spPr>
                                <a:xfrm flipH="1" flipV="1">
                                  <a:off x="214685" y="2779809"/>
                                  <a:ext cx="1033424" cy="515012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595603416" name="Connecteur droit avec flèche 43"/>
                          <wps:cNvCnPr/>
                          <wps:spPr>
                            <a:xfrm flipV="1">
                              <a:off x="1171575" y="2505075"/>
                              <a:ext cx="6623" cy="795241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19192096" name="Groupe 84"/>
                        <wpg:cNvGrpSpPr/>
                        <wpg:grpSpPr>
                          <a:xfrm>
                            <a:off x="442095" y="0"/>
                            <a:ext cx="1817000" cy="959485"/>
                            <a:chOff x="-752739" y="0"/>
                            <a:chExt cx="1817000" cy="959485"/>
                          </a:xfrm>
                        </wpg:grpSpPr>
                        <wps:wsp>
                          <wps:cNvPr id="739628182" name="Connecteur droit avec flèche 44"/>
                          <wps:cNvCnPr/>
                          <wps:spPr>
                            <a:xfrm flipH="1" flipV="1">
                              <a:off x="-676219" y="562402"/>
                              <a:ext cx="686851" cy="373257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446929" name="Connecteur droit avec flèche 44"/>
                          <wps:cNvCnPr/>
                          <wps:spPr>
                            <a:xfrm flipV="1">
                              <a:off x="10632" y="520996"/>
                              <a:ext cx="871855" cy="42100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39537" name="Connecteur droit avec flèche 43"/>
                          <wps:cNvCnPr/>
                          <wps:spPr>
                            <a:xfrm flipH="1" flipV="1">
                              <a:off x="0" y="0"/>
                              <a:ext cx="11430" cy="95948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746219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066" y="270099"/>
                              <a:ext cx="417195" cy="329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9D612D" w14:textId="77777777" w:rsidR="00051A19" w:rsidRDefault="00051A19" w:rsidP="00051A19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X5</w:t>
                                </w:r>
                              </w:p>
                              <w:p w14:paraId="76A5FF71" w14:textId="77777777" w:rsidR="00051A19" w:rsidRPr="00E17430" w:rsidRDefault="00051A19" w:rsidP="00051A19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978930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7195" cy="329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459B3E" w14:textId="77777777" w:rsidR="00051A19" w:rsidRDefault="00051A19" w:rsidP="00051A19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E17430">
                                  <w:rPr>
                                    <w:color w:val="FF0000"/>
                                  </w:rPr>
                                  <w:t>Z</w:t>
                                </w:r>
                                <w:r>
                                  <w:rPr>
                                    <w:color w:val="FF0000"/>
                                  </w:rPr>
                                  <w:t>5</w:t>
                                </w:r>
                              </w:p>
                              <w:p w14:paraId="5E6189D7" w14:textId="77777777" w:rsidR="00051A19" w:rsidRPr="00E17430" w:rsidRDefault="00051A19" w:rsidP="00051A19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41586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52739" y="329564"/>
                              <a:ext cx="417399" cy="3297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1E1A8" w14:textId="77777777" w:rsidR="00051A19" w:rsidRPr="00E17430" w:rsidRDefault="00051A19" w:rsidP="00051A19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Y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8C1A15" id="Groupe 85" o:spid="_x0000_s1027" style="position:absolute;margin-left:-11.4pt;margin-top:-28.5pt;width:195.35pt;height:789.9pt;z-index:251663360;mso-width-relative:margin" coordsize="24812,10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">
                <v:group id="Groupe 175" o:spid="_x0000_s1028" style="position:absolute;top:8102;width:24812;height:92216" coordorigin="-912" coordsize="24815,85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">
                  <v:group id="Groupe 61" o:spid="_x0000_s1029" style="position:absolute;left:-912;width:24814;height:85959" coordorigin="-117" coordsize="24816,85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">
                    <v:shape id="_x0000_s1030" type="#_x0000_t202" style="position:absolute;left:4611;top:24617;width:4176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" filled="f" stroked="f">
                      <v:textbox>
                        <w:txbxContent>
                          <w:p w14:paraId="7CCE78B0" w14:textId="77777777" w:rsidR="00051A19" w:rsidRPr="00FD13EB" w:rsidRDefault="00051A19" w:rsidP="00051A19">
                            <w:pPr>
                              <w:rPr>
                                <w:color w:val="00B0F0"/>
                              </w:rPr>
                            </w:pPr>
                            <w:proofErr w:type="gramStart"/>
                            <w:r w:rsidRPr="00FD13EB">
                              <w:rPr>
                                <w:color w:val="00B0F0"/>
                              </w:rPr>
                              <w:t>θ</w:t>
                            </w:r>
                            <w:proofErr w:type="gramEnd"/>
                            <w:r>
                              <w:rPr>
                                <w:color w:val="00B0F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e 60" o:spid="_x0000_s1031" style="position:absolute;left:-117;width:24816;height:85959" coordorigin="-117" coordsize="24816,85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">
                      <v:group id="Groupe 56" o:spid="_x0000_s1032" style="position:absolute;left:6173;top:7417;width:11278;height:6231" coordorigin="-744,452" coordsize="11282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">
                        <v:shape id="Arc 55" o:spid="_x0000_s1033" style="position:absolute;left:1870;top:854;width:8668;height:5828;visibility:visible;mso-wrap-style:square;v-text-anchor:middle" coordsize="866775,582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" path="m67025,135727nsc149172,48326,294048,-3263,447734,159,610994,3795,757346,68844,826286,168415l433388,291398,67025,135727xem67025,135727nfc149172,48326,294048,-3263,447734,159,610994,3795,757346,68844,826286,168415e" filled="f" strokecolor="#00b0f0" strokeweight="2.25pt">
                          <v:stroke startarrow="classic" startarrowwidth="wide" startarrowlength="long" joinstyle="miter"/>
                          <v:path arrowok="t" o:connecttype="custom" o:connectlocs="67025,135727;447734,159;826286,168415" o:connectangles="0,0,0"/>
                        </v:shape>
                        <v:shape id="_x0000_s1034" type="#_x0000_t202" style="position:absolute;left:-744;top:452;width:4176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" filled="f" stroked="f">
                          <v:textbox>
                            <w:txbxContent>
                              <w:p w14:paraId="17F8E69C" w14:textId="77777777" w:rsidR="00051A19" w:rsidRPr="00FD13EB" w:rsidRDefault="00051A19" w:rsidP="00051A19">
                                <w:pPr>
                                  <w:rPr>
                                    <w:color w:val="00B0F0"/>
                                  </w:rPr>
                                </w:pPr>
                                <w:proofErr w:type="gramStart"/>
                                <w:r w:rsidRPr="00FD13EB">
                                  <w:rPr>
                                    <w:color w:val="00B0F0"/>
                                  </w:rPr>
                                  <w:t>θ</w:t>
                                </w:r>
                                <w:proofErr w:type="gramEnd"/>
                                <w:r w:rsidRPr="00FD13EB">
                                  <w:rPr>
                                    <w:color w:val="00B0F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5" type="#_x0000_t202" style="position:absolute;left:4164;top:40758;width:4171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" filled="f" stroked="f">
                        <v:textbox>
                          <w:txbxContent>
                            <w:p w14:paraId="42B3AD16" w14:textId="77777777" w:rsidR="00051A19" w:rsidRPr="00FD13EB" w:rsidRDefault="00051A19" w:rsidP="00051A19">
                              <w:pPr>
                                <w:rPr>
                                  <w:color w:val="00B0F0"/>
                                </w:rPr>
                              </w:pPr>
                              <w:proofErr w:type="gramStart"/>
                              <w:r w:rsidRPr="00FD13EB">
                                <w:rPr>
                                  <w:color w:val="00B0F0"/>
                                </w:rPr>
                                <w:t>θ</w:t>
                              </w:r>
                              <w:proofErr w:type="gramEnd"/>
                              <w:r>
                                <w:rPr>
                                  <w:color w:val="00B0F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4298;top:56736;width:5056;height:2881;rotation:18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" filled="f" stroked="f">
                        <v:textbox>
                          <w:txbxContent>
                            <w:p w14:paraId="02040A99" w14:textId="77777777" w:rsidR="00051A19" w:rsidRPr="00FD13EB" w:rsidRDefault="00051A19" w:rsidP="00051A19">
                              <w:pPr>
                                <w:rPr>
                                  <w:color w:val="00B0F0"/>
                                </w:rPr>
                              </w:pPr>
                              <w:proofErr w:type="gramStart"/>
                              <w:r w:rsidRPr="00FD13EB">
                                <w:rPr>
                                  <w:color w:val="00B0F0"/>
                                </w:rPr>
                                <w:t>θ</w:t>
                              </w:r>
                              <w:proofErr w:type="gramEnd"/>
                              <w:r>
                                <w:rPr>
                                  <w:color w:val="00B0F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e 56" o:spid="_x0000_s1037" style="position:absolute;left:6917;top:71530;width:10078;height:7385" coordorigin="251,-477" coordsize="10086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">
                        <v:shape id="Arc 55" o:spid="_x0000_s1038" style="position:absolute;left:1669;top:1287;width:8668;height:5626;visibility:visible;mso-wrap-style:square;v-text-anchor:middle" coordsize="866775,56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" path="m70785,127232nsc153552,45166,296200,-2991,447238,144,608558,3492,753647,64751,823756,159115l433388,281305,70785,127232xem70785,127232nfc153552,45166,296200,-2991,447238,144,608558,3492,753647,64751,823756,159115e" filled="f" strokecolor="#00b0f0" strokeweight="2.25pt">
                          <v:stroke startarrow="classic" startarrowwidth="wide" startarrowlength="long" joinstyle="miter"/>
                          <v:path arrowok="t" o:connecttype="custom" o:connectlocs="70785,127232;447238,144;823756,159115" o:connectangles="0,0,0"/>
                        </v:shape>
                        <v:shape id="_x0000_s1039" type="#_x0000_t202" style="position:absolute;left:251;top:-477;width:417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" filled="f" stroked="f">
                          <v:textbox>
                            <w:txbxContent>
                              <w:p w14:paraId="70174EBE" w14:textId="77777777" w:rsidR="00051A19" w:rsidRPr="00FD13EB" w:rsidRDefault="00051A19" w:rsidP="00051A19">
                                <w:pPr>
                                  <w:rPr>
                                    <w:color w:val="00B0F0"/>
                                  </w:rPr>
                                </w:pPr>
                                <w:proofErr w:type="gramStart"/>
                                <w:r w:rsidRPr="00FD13EB">
                                  <w:rPr>
                                    <w:color w:val="00B0F0"/>
                                  </w:rPr>
                                  <w:t>θ</w:t>
                                </w:r>
                                <w:proofErr w:type="gramEnd"/>
                                <w:r>
                                  <w:rPr>
                                    <w:color w:val="00B0F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e 59" o:spid="_x0000_s1040" style="position:absolute;left:-117;width:24816;height:85959" coordorigin="-117" coordsize="24816,85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">
                        <v:group id="Groupe 54" o:spid="_x0000_s1041" style="position:absolute;left:-117;width:24816;height:85959" coordorigin="-5465" coordsize="24851,85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">
                          <v:group id="Groupe 51" o:spid="_x0000_s1042" style="position:absolute;left:-1856;top:67793;width:20672;height:18170" coordorigin="-5354" coordsize="20672,18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">
                            <v:group id="Groupe 3" o:spid="_x0000_s1043" style="position:absolute;width:7711;height:18170" coordorigin=",-83" coordsize="7715,2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">
                              <v:shapetype id="_x0000_t132" coordsize="21600,21600" o:spt="132" path="m10800,qx,3391l,18209qy10800,21600,21600,18209l21600,3391qy10800,xem,3391nfqy10800,6782,21600,3391e">
                                <v:path o:extrusionok="f" gradientshapeok="t" o:connecttype="custom" o:connectlocs="10800,6782;10800,0;0,10800;10800,21600;21600,10800" o:connectangles="270,270,180,90,0" textboxrect="0,6782,21600,18209"/>
                              </v:shapetype>
                              <v:shape id="Organigramme : Disque magnétique 1" o:spid="_x0000_s1044" type="#_x0000_t132" style="position:absolute;top:7601;width:7715;height:1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" fillcolor="#bfbfbf [2412]" strokecolor="black [3213]" strokeweight="1pt">
                                <v:stroke joinstyle="miter"/>
                              </v:shape>
                              <v:line id="Connecteur droit 2" o:spid="_x0000_s1045" style="position:absolute;visibility:visible;mso-wrap-style:square" from="3704,-83" to="3704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" strokecolor="black [3200]" strokeweight="3pt">
                                <v:stroke joinstyle="miter"/>
                              </v:line>
                            </v:group>
                            <v:group id="Groupe 48" o:spid="_x0000_s1046" style="position:absolute;left:-5354;top:6811;width:20671;height:9422" coordorigin="-11882,-344" coordsize="18277,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">
                              <v:group id="Groupe 46" o:spid="_x0000_s1047" style="position:absolute;left:-11465;top:147;width:15335;height:9290" coordorigin="-10008,1062" coordsize="11118,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"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Connecteur droit avec flèche 44" o:spid="_x0000_s1048" type="#_x0000_t32" style="position:absolute;left:-10008;top:4993;width:5542;height:42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" strokecolor="red" strokeweight="3pt">
                                  <v:stroke endarrow="block" joinstyle="miter"/>
                                </v:shape>
                                <v:shape id="Connecteur droit avec flèche 44" o:spid="_x0000_s1049" type="#_x0000_t32" style="position:absolute;left:-4489;top:5592;width:5599;height:36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" strokecolor="red" strokeweight="3pt">
                                  <v:stroke endarrow="block" joinstyle="miter"/>
                                </v:shape>
                                <v:shape id="Connecteur droit avec flèche 43" o:spid="_x0000_s1050" type="#_x0000_t32" style="position:absolute;left:-4540;top:1062;width:75;height:83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" strokecolor="red" strokeweight="3pt">
                                  <v:stroke endarrow="block" joinstyle="miter"/>
                                </v:shape>
                              </v:group>
                              <v:shape id="_x0000_s1051" type="#_x0000_t202" style="position:absolute;left:2698;top:2346;width:3696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" filled="f" stroked="f">
                                <v:textbox>
                                  <w:txbxContent>
                                    <w:p w14:paraId="4934D3F3" w14:textId="77777777" w:rsidR="00051A19" w:rsidRPr="00E17430" w:rsidRDefault="00051A19" w:rsidP="00051A19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color w:val="FF0000"/>
                                        </w:rPr>
                                        <w:t>x</w:t>
                                      </w:r>
                                      <w:proofErr w:type="gramEnd"/>
                                      <w:r>
                                        <w:rPr>
                                          <w:color w:val="FF000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52" type="#_x0000_t202" style="position:absolute;left:-3911;top:-344;width:3696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" filled="f" stroked="f">
                                <v:textbox>
                                  <w:txbxContent>
                                    <w:p w14:paraId="0AB3E4AD" w14:textId="77777777" w:rsidR="00051A19" w:rsidRPr="00E17430" w:rsidRDefault="00051A19" w:rsidP="00051A19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  <w:proofErr w:type="gramStart"/>
                                      <w:r w:rsidRPr="00E17430">
                                        <w:rPr>
                                          <w:color w:val="FF0000"/>
                                        </w:rPr>
                                        <w:t>z</w:t>
                                      </w:r>
                                      <w:proofErr w:type="gramEnd"/>
                                      <w:r>
                                        <w:rPr>
                                          <w:color w:val="FF000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53" type="#_x0000_t202" style="position:absolute;left:-11882;top:1955;width:3696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" filled="f" stroked="f">
                                <v:textbox>
                                  <w:txbxContent>
                                    <w:p w14:paraId="32587AB2" w14:textId="77777777" w:rsidR="00051A19" w:rsidRPr="00E17430" w:rsidRDefault="00051A19" w:rsidP="00051A19">
                                      <w:pPr>
                                        <w:rPr>
                                          <w:color w:val="FF0000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color w:val="FF0000"/>
                                        </w:rPr>
                                        <w:t>y</w:t>
                                      </w:r>
                                      <w:proofErr w:type="gramEnd"/>
                                      <w:r>
                                        <w:rPr>
                                          <w:color w:val="FF000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e 5" o:spid="_x0000_s1054" style="position:absolute;left:2575;width:9402;height:20556" coordsize="9405,23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">
                            <v:group id="Groupe 3" o:spid="_x0000_s1055" style="position:absolute;left:1374;top:7102;width:7716;height:16885" coordorigin="-73,-1" coordsize="7715,16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">
                              <v:shape id="Organigramme : Disque magnétique 1" o:spid="_x0000_s1056" type="#_x0000_t132" style="position:absolute;left:-73;top:3358;width:7715;height:1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" fillcolor="#bfbfbf [2412]" strokecolor="black [3213]" strokeweight="1pt">
                                <v:stroke joinstyle="miter"/>
                              </v:shape>
                              <v:line id="Connecteur droit 2" o:spid="_x0000_s1057" style="position:absolute;visibility:visible;mso-wrap-style:square" from="3703,-1" to="3703,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" strokecolor="black [3200]" strokeweight="3pt">
                                <v:stroke joinstyle="miter"/>
                              </v:line>
                            </v:group>
                            <v:line id="Connecteur droit 2" o:spid="_x0000_s1058" style="position:absolute;flip:x;visibility:visible;mso-wrap-style:square" from="0,6924" to="9405,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" strokecolor="black [3200]" strokeweight="3pt">
                              <v:stroke joinstyle="miter"/>
                            </v:line>
                            <v:line id="Connecteur droit 2" o:spid="_x0000_s1059" style="position:absolute;flip:y;visibility:visible;mso-wrap-style:square" from="9249,0" to="9249,6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" strokecolor="black [3200]" strokeweight="3pt">
                              <v:stroke joinstyle="miter"/>
                            </v:line>
                            <v:line id="Connecteur droit 2" o:spid="_x0000_s1060" style="position:absolute;flip:y;visibility:visible;mso-wrap-style:square" from="105,105" to="105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" strokecolor="black [3200]" strokeweight="3pt">
                              <v:stroke joinstyle="miter"/>
                            </v:line>
                          </v:group>
                          <v:group id="Groupe 50" o:spid="_x0000_s1061" style="position:absolute;left:-5465;top:20403;width:24851;height:15858;flip:x" coordorigin="-4072" coordsize="23160,1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">
                            <v:line id="Connecteur droit 2" o:spid="_x0000_s1062" style="position:absolute;flip:x y;visibility:visible;mso-wrap-style:square" from="11915,5994" to="12056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" strokecolor="black [3200]" strokeweight="3pt">
                              <v:stroke joinstyle="miter"/>
                            </v:line>
                            <v:shape id="Organigramme : Disque magnétique 1" o:spid="_x0000_s1063" type="#_x0000_t132" style="position:absolute;left:3692;top:5554;width:6612;height:13995;rotation:-75517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" fillcolor="#bfbfbf [2412]" strokecolor="black [3213]" strokeweight="1pt">
                              <v:stroke joinstyle="miter"/>
                            </v:shape>
                            <v:line id="Connecteur droit 2" o:spid="_x0000_s1064" style="position:absolute;visibility:visible;mso-wrap-style:square" from="7224,0" to="7224,8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" strokecolor="black [3200]" strokeweight="3pt">
                              <v:stroke joinstyle="miter"/>
                            </v:line>
                            <v:line id="Connecteur droit 2" o:spid="_x0000_s1065" style="position:absolute;flip:y;visibility:visible;mso-wrap-style:square" from="1777,14542" to="2610,1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" strokecolor="black [3200]" strokeweight="3pt">
                              <v:stroke joinstyle="miter"/>
                            </v:line>
                            <v:line id="Connecteur droit 2" o:spid="_x0000_s1066" style="position:absolute;flip:x y;visibility:visible;mso-wrap-style:square" from="1697,10487" to="1697,1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" strokecolor="black [3200]" strokeweight="3pt">
                              <v:stroke joinstyle="miter"/>
                            </v:line>
                            <v:line id="Connecteur droit 2" o:spid="_x0000_s1067" style="position:absolute;flip:y;visibility:visible;mso-wrap-style:square" from="1618,5994" to="11829,10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" strokecolor="black [3200]" strokeweight="3pt">
                              <v:stroke joinstyle="miter"/>
                            </v:line>
                            <v:shape id="_x0000_s1068" type="#_x0000_t202" style="position:absolute;left:13449;top:4821;width:563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" filled="f" stroked="f">
                              <v:textbox>
                                <w:txbxContent>
                                  <w:p w14:paraId="0767BAD6" w14:textId="77777777" w:rsidR="00051A19" w:rsidRPr="00E17430" w:rsidRDefault="00051A19" w:rsidP="00051A19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E17430">
                                      <w:rPr>
                                        <w:color w:val="FF0000"/>
                                      </w:rPr>
                                      <w:t>z</w:t>
                                    </w:r>
                                    <w:proofErr w:type="gramEnd"/>
                                    <w:r>
                                      <w:rPr>
                                        <w:color w:val="FF0000"/>
                                      </w:rPr>
                                      <w:t>3 | y4</w:t>
                                    </w:r>
                                  </w:p>
                                  <w:p w14:paraId="317751C0" w14:textId="77777777" w:rsidR="00051A19" w:rsidRPr="00E17430" w:rsidRDefault="00051A19" w:rsidP="00051A19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Connecteur droit avec flèche 44" o:spid="_x0000_s1069" type="#_x0000_t32" style="position:absolute;left:352;top:7634;width:7037;height:48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" strokecolor="red" strokeweight="3pt">
                              <v:stroke endarrow="block" joinstyle="miter"/>
                            </v:shape>
                            <v:shape id="_x0000_s1070" type="#_x0000_t202" style="position:absolute;left:355;top:2931;width:704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" filled="f" stroked="f">
                              <v:textbox>
                                <w:txbxContent>
                                  <w:p w14:paraId="4987FA75" w14:textId="77777777" w:rsidR="00051A19" w:rsidRPr="00E17430" w:rsidRDefault="00051A19" w:rsidP="00051A19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FF0000"/>
                                      </w:rPr>
                                      <w:t>x</w:t>
                                    </w:r>
                                    <w:proofErr w:type="gramEnd"/>
                                    <w:r>
                                      <w:rPr>
                                        <w:color w:val="FF0000"/>
                                      </w:rPr>
                                      <w:t>3 | z4</w:t>
                                    </w:r>
                                  </w:p>
                                </w:txbxContent>
                              </v:textbox>
                            </v:shape>
                            <v:shape id="_x0000_s1071" type="#_x0000_t202" style="position:absolute;left:-4072;top:5164;width:6278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" filled="f" stroked="f">
                              <v:textbox>
                                <w:txbxContent>
                                  <w:p w14:paraId="00A02DD4" w14:textId="77777777" w:rsidR="00051A19" w:rsidRPr="00E17430" w:rsidRDefault="00051A19" w:rsidP="00051A19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FF0000"/>
                                      </w:rPr>
                                      <w:t>y</w:t>
                                    </w:r>
                                    <w:proofErr w:type="gramEnd"/>
                                    <w:r>
                                      <w:rPr>
                                        <w:color w:val="FF0000"/>
                                      </w:rPr>
                                      <w:t>3 | x4</w:t>
                                    </w:r>
                                  </w:p>
                                  <w:p w14:paraId="1C0AD0E5" w14:textId="77777777" w:rsidR="00051A19" w:rsidRPr="00E17430" w:rsidRDefault="00051A19" w:rsidP="00051A19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e 50" o:spid="_x0000_s1072" style="position:absolute;left:-4230;top:36385;width:20983;height:15858;flip:x" coordorigin="-1618" coordsize="19556,15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">
                            <v:line id="Connecteur droit 2" o:spid="_x0000_s1073" style="position:absolute;flip:x y;visibility:visible;mso-wrap-style:square" from="11915,5994" to="12056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" strokecolor="black [3200]" strokeweight="3pt">
                              <v:stroke joinstyle="miter"/>
                            </v:line>
                            <v:shape id="Organigramme : Disque magnétique 1" o:spid="_x0000_s1074" type="#_x0000_t132" style="position:absolute;left:3692;top:5554;width:6612;height:13995;rotation:-75517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" fillcolor="#bfbfbf [2412]" strokecolor="black [3213]" strokeweight="1pt">
                              <v:stroke joinstyle="miter"/>
                            </v:shape>
                            <v:line id="Connecteur droit 2" o:spid="_x0000_s1075" style="position:absolute;visibility:visible;mso-wrap-style:square" from="7224,0" to="7224,8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" strokecolor="black [3200]" strokeweight="3pt">
                              <v:stroke joinstyle="miter"/>
                            </v:line>
                            <v:line id="Connecteur droit 2" o:spid="_x0000_s1076" style="position:absolute;flip:y;visibility:visible;mso-wrap-style:square" from="1777,14542" to="2610,1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" strokecolor="black [3200]" strokeweight="3pt">
                              <v:stroke joinstyle="miter"/>
                            </v:line>
                            <v:line id="Connecteur droit 2" o:spid="_x0000_s1077" style="position:absolute;flip:x y;visibility:visible;mso-wrap-style:square" from="1697,10487" to="1697,1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" strokecolor="black [3200]" strokeweight="3pt">
                              <v:stroke joinstyle="miter"/>
                            </v:line>
                            <v:line id="Connecteur droit 2" o:spid="_x0000_s1078" style="position:absolute;flip:y;visibility:visible;mso-wrap-style:square" from="1618,5994" to="11829,10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" strokecolor="black [3200]" strokeweight="3pt">
                              <v:stroke joinstyle="miter"/>
                            </v:line>
                            <v:shape id="_x0000_s1079" type="#_x0000_t202" style="position:absolute;left:14247;top:5494;width:3690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" filled="f" stroked="f">
                              <v:textbox>
                                <w:txbxContent>
                                  <w:p w14:paraId="65FCA17B" w14:textId="77777777" w:rsidR="00051A19" w:rsidRPr="00E17430" w:rsidRDefault="00051A19" w:rsidP="00051A19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E17430">
                                      <w:rPr>
                                        <w:color w:val="FF0000"/>
                                      </w:rPr>
                                      <w:t>z</w:t>
                                    </w:r>
                                    <w:proofErr w:type="gramEnd"/>
                                    <w:r>
                                      <w:rPr>
                                        <w:color w:val="FF000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group id="Groupe 46" o:spid="_x0000_s1080" style="position:absolute;left:32;top:4374;width:16556;height:7953" coordorigin="-7756,-2116" coordsize="12022,7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">
                              <v:shape id="Connecteur droit avec flèche 43" o:spid="_x0000_s1081" type="#_x0000_t32" style="position:absolute;left:-2604;top:-2116;width:45;height:71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" strokecolor="red" strokeweight="3pt">
                                <v:stroke endarrow="block" joinstyle="miter"/>
                              </v:shape>
                              <v:shape id="Connecteur droit avec flèche 44" o:spid="_x0000_s1082" type="#_x0000_t32" style="position:absolute;left:-7756;top:469;width:5342;height:45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" strokecolor="red" strokeweight="3pt">
                                <v:stroke endarrow="block" joinstyle="miter"/>
                              </v:shape>
                              <v:shape id="Connecteur droit avec flèche 44" o:spid="_x0000_s1083" type="#_x0000_t32" style="position:absolute;left:-2489;top:1071;width:6755;height:3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" strokecolor="red" strokeweight="3pt">
                                <v:stroke endarrow="block" joinstyle="miter"/>
                              </v:shape>
                            </v:group>
                            <v:shape id="_x0000_s1084" type="#_x0000_t202" style="position:absolute;left:3533;top:3415;width:369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" filled="f" stroked="f">
                              <v:textbox>
                                <w:txbxContent>
                                  <w:p w14:paraId="27CBCB2E" w14:textId="77777777" w:rsidR="00051A19" w:rsidRPr="00E17430" w:rsidRDefault="00051A19" w:rsidP="00051A19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FF0000"/>
                                      </w:rPr>
                                      <w:t>x</w:t>
                                    </w:r>
                                    <w:proofErr w:type="gramEnd"/>
                                    <w:r>
                                      <w:rPr>
                                        <w:color w:val="FF000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shape id="_x0000_s1085" type="#_x0000_t202" style="position:absolute;left:-1618;top:5238;width:3688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" filled="f" stroked="f">
                              <v:textbox>
                                <w:txbxContent>
                                  <w:p w14:paraId="503E7DA0" w14:textId="77777777" w:rsidR="00051A19" w:rsidRPr="00E17430" w:rsidRDefault="00051A19" w:rsidP="00051A19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FF0000"/>
                                      </w:rPr>
                                      <w:t>y</w:t>
                                    </w:r>
                                    <w:proofErr w:type="gramEnd"/>
                                    <w:r>
                                      <w:rPr>
                                        <w:color w:val="FF0000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50" o:spid="_x0000_s1086" style="position:absolute;left:-4073;top:52367;width:19090;height:16748;flip:x" coordsize="17791,16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">
                            <v:line id="Connecteur droit 2" o:spid="_x0000_s1087" style="position:absolute;flip:x y;visibility:visible;mso-wrap-style:square" from="11915,5994" to="12056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" strokecolor="black [3200]" strokeweight="3pt">
                              <v:stroke joinstyle="miter"/>
                            </v:line>
                            <v:shape id="Organigramme : Disque magnétique 1" o:spid="_x0000_s1088" type="#_x0000_t132" style="position:absolute;left:3692;top:5554;width:6612;height:13995;rotation:-75517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" fillcolor="#bfbfbf [2412]" strokecolor="black [3213]" strokeweight="1pt">
                              <v:stroke joinstyle="miter"/>
                            </v:shape>
                            <v:line id="Connecteur droit 2" o:spid="_x0000_s1089" style="position:absolute;visibility:visible;mso-wrap-style:square" from="7224,0" to="7224,8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" strokecolor="black [3200]" strokeweight="3pt">
                              <v:stroke joinstyle="miter"/>
                            </v:line>
                            <v:line id="Connecteur droit 2" o:spid="_x0000_s1090" style="position:absolute;flip:y;visibility:visible;mso-wrap-style:square" from="1777,14542" to="2610,1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" strokecolor="black [3200]" strokeweight="3pt">
                              <v:stroke joinstyle="miter"/>
                            </v:line>
                            <v:line id="Connecteur droit 2" o:spid="_x0000_s1091" style="position:absolute;flip:x y;visibility:visible;mso-wrap-style:square" from="1697,10487" to="1697,15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" strokecolor="black [3200]" strokeweight="3pt">
                              <v:stroke joinstyle="miter"/>
                            </v:line>
                            <v:line id="Connecteur droit 2" o:spid="_x0000_s1092" style="position:absolute;flip:y;visibility:visible;mso-wrap-style:square" from="1618,5994" to="11829,10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" strokecolor="black [3200]" strokeweight="3pt">
                              <v:stroke joinstyle="miter"/>
                            </v:line>
                            <v:shape id="_x0000_s1093" type="#_x0000_t202" style="position:absolute;left:14101;top:4821;width:3690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" filled="f" stroked="f">
                              <v:textbox>
                                <w:txbxContent>
                                  <w:p w14:paraId="08663BC5" w14:textId="77777777" w:rsidR="00051A19" w:rsidRPr="00E17430" w:rsidRDefault="00051A19" w:rsidP="00051A19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proofErr w:type="gramStart"/>
                                    <w:r w:rsidRPr="00E17430">
                                      <w:rPr>
                                        <w:color w:val="FF0000"/>
                                      </w:rPr>
                                      <w:t>z</w:t>
                                    </w:r>
                                    <w:proofErr w:type="gramEnd"/>
                                    <w:r>
                                      <w:rPr>
                                        <w:color w:val="FF000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group id="Groupe 46" o:spid="_x0000_s1094" style="position:absolute;left:7134;top:4932;width:9835;height:7663" coordorigin="-2599,-1614" coordsize="7142,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">
                              <v:shape id="Connecteur droit avec flèche 43" o:spid="_x0000_s1095" type="#_x0000_t32" style="position:absolute;left:-2599;top:-1614;width:38;height:68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" strokecolor="red" strokeweight="3pt">
                                <v:stroke endarrow="block" joinstyle="miter"/>
                              </v:shape>
                              <v:shape id="Connecteur droit avec flèche 44" o:spid="_x0000_s1096" type="#_x0000_t32" style="position:absolute;left:-2459;top:502;width:7002;height:4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" strokecolor="red" strokeweight="3pt">
                                <v:stroke endarrow="block" joinstyle="miter"/>
                              </v:shape>
                            </v:group>
                            <v:shape id="_x0000_s1097" type="#_x0000_t202" style="position:absolute;left:11594;top:13560;width:369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" filled="f" stroked="f">
                              <v:textbox>
                                <w:txbxContent>
                                  <w:p w14:paraId="550FA378" w14:textId="77777777" w:rsidR="00051A19" w:rsidRPr="00E17430" w:rsidRDefault="00051A19" w:rsidP="00051A19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FF0000"/>
                                      </w:rPr>
                                      <w:t>x</w:t>
                                    </w:r>
                                    <w:proofErr w:type="gramEnd"/>
                                    <w:r>
                                      <w:rPr>
                                        <w:color w:val="FF000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_x0000_s1098" type="#_x0000_t202" style="position:absolute;left:3644;top:3541;width:3688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" filled="f" stroked="f">
                              <v:textbox>
                                <w:txbxContent>
                                  <w:p w14:paraId="53FF278E" w14:textId="77777777" w:rsidR="00051A19" w:rsidRPr="00E17430" w:rsidRDefault="00051A19" w:rsidP="00051A19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FF0000"/>
                                      </w:rPr>
                                      <w:t>y</w:t>
                                    </w:r>
                                    <w:proofErr w:type="gramEnd"/>
                                    <w:r>
                                      <w:rPr>
                                        <w:color w:val="FF0000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Connecteur droit avec flèche 44" o:spid="_x0000_s1099" type="#_x0000_t32" style="position:absolute;left:7157;top:64652;width:5635;height:38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" strokecolor="red" strokeweight="3pt">
                          <v:stroke endarrow="block" joinstyle="miter"/>
                        </v:shape>
                      </v:group>
                      <v:shape id="Connecteur droit avec flèche 44" o:spid="_x0000_s1100" type="#_x0000_t32" style="position:absolute;left:2146;top:27798;width:10335;height:51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" strokecolor="red" strokeweight="3pt">
                        <v:stroke endarrow="block" joinstyle="miter"/>
                      </v:shape>
                    </v:group>
                  </v:group>
                  <v:shape id="Connecteur droit avec flèche 43" o:spid="_x0000_s1101" type="#_x0000_t32" style="position:absolute;left:11715;top:25050;width:66;height:7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" strokecolor="red" strokeweight="3pt">
                    <v:stroke endarrow="block" joinstyle="miter"/>
                  </v:shape>
                </v:group>
                <v:group id="Groupe 84" o:spid="_x0000_s1102" style="position:absolute;left:4420;width:18170;height:9594" coordorigin="-7527" coordsize="18170,9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">
                  <v:shape id="Connecteur droit avec flèche 44" o:spid="_x0000_s1103" type="#_x0000_t32" style="position:absolute;left:-6762;top:5624;width:6868;height:37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" strokecolor="red" strokeweight="3pt">
                    <v:stroke endarrow="block" joinstyle="miter"/>
                  </v:shape>
                  <v:shape id="Connecteur droit avec flèche 44" o:spid="_x0000_s1104" type="#_x0000_t32" style="position:absolute;left:106;top:5209;width:8718;height:42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" strokecolor="red" strokeweight="3pt">
                    <v:stroke endarrow="block" joinstyle="miter"/>
                  </v:shape>
                  <v:shape id="Connecteur droit avec flèche 43" o:spid="_x0000_s1105" type="#_x0000_t32" style="position:absolute;width:114;height:95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" strokecolor="red" strokeweight="3pt">
                    <v:stroke endarrow="block" joinstyle="miter"/>
                  </v:shape>
                  <v:shape id="_x0000_s1106" type="#_x0000_t202" style="position:absolute;left:6470;top:2700;width:417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" filled="f" stroked="f">
                    <v:textbox>
                      <w:txbxContent>
                        <w:p w14:paraId="7E9D612D" w14:textId="77777777" w:rsidR="00051A19" w:rsidRDefault="00051A19" w:rsidP="00051A19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X5</w:t>
                          </w:r>
                        </w:p>
                        <w:p w14:paraId="76A5FF71" w14:textId="77777777" w:rsidR="00051A19" w:rsidRPr="00E17430" w:rsidRDefault="00051A19" w:rsidP="00051A19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_x0000_s1107" type="#_x0000_t202" style="position:absolute;width:4171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" filled="f" stroked="f">
                    <v:textbox>
                      <w:txbxContent>
                        <w:p w14:paraId="59459B3E" w14:textId="77777777" w:rsidR="00051A19" w:rsidRDefault="00051A19" w:rsidP="00051A19">
                          <w:pPr>
                            <w:rPr>
                              <w:color w:val="FF0000"/>
                            </w:rPr>
                          </w:pPr>
                          <w:r w:rsidRPr="00E17430">
                            <w:rPr>
                              <w:color w:val="FF0000"/>
                            </w:rPr>
                            <w:t>Z</w:t>
                          </w:r>
                          <w:r>
                            <w:rPr>
                              <w:color w:val="FF0000"/>
                            </w:rPr>
                            <w:t>5</w:t>
                          </w:r>
                        </w:p>
                        <w:p w14:paraId="5E6189D7" w14:textId="77777777" w:rsidR="00051A19" w:rsidRPr="00E17430" w:rsidRDefault="00051A19" w:rsidP="00051A19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shape>
                  <v:shape id="_x0000_s1108" type="#_x0000_t202" style="position:absolute;left:-7527;top:3295;width:4174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" filled="f" stroked="f">
                    <v:textbox>
                      <w:txbxContent>
                        <w:p w14:paraId="5EF1E1A8" w14:textId="77777777" w:rsidR="00051A19" w:rsidRPr="00E17430" w:rsidRDefault="00051A19" w:rsidP="00051A19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Y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5007" w:tblpY="-23"/>
        <w:tblW w:w="6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1"/>
        <w:gridCol w:w="1134"/>
        <w:gridCol w:w="1276"/>
        <w:gridCol w:w="1507"/>
        <w:gridCol w:w="1470"/>
      </w:tblGrid>
      <w:tr w:rsidR="0044167C" w14:paraId="4236DBBA" w14:textId="77777777" w:rsidTr="0044167C">
        <w:trPr>
          <w:trHeight w:val="330"/>
        </w:trPr>
        <w:tc>
          <w:tcPr>
            <w:tcW w:w="649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9A3D85" w14:textId="77777777" w:rsidR="0044167C" w:rsidRDefault="0044167C" w:rsidP="0044167C">
            <w:pPr>
              <w:jc w:val="center"/>
            </w:pPr>
            <w:hyperlink r:id="rId6" w:history="1">
              <w:r>
                <w:rPr>
                  <w:rStyle w:val="Lienhypertexte"/>
                </w:rPr>
                <w:t xml:space="preserve">Robot </w:t>
              </w:r>
              <w:proofErr w:type="spellStart"/>
              <w:r>
                <w:rPr>
                  <w:rStyle w:val="Lienhypertexte"/>
                </w:rPr>
                <w:t>youpi's</w:t>
              </w:r>
              <w:proofErr w:type="spellEnd"/>
              <w:r>
                <w:rPr>
                  <w:rStyle w:val="Lienhypertexte"/>
                </w:rPr>
                <w:t xml:space="preserve"> DH </w:t>
              </w:r>
              <w:proofErr w:type="spellStart"/>
              <w:r>
                <w:rPr>
                  <w:rStyle w:val="Lienhypertexte"/>
                </w:rPr>
                <w:t>Parameters</w:t>
              </w:r>
              <w:proofErr w:type="spellEnd"/>
            </w:hyperlink>
          </w:p>
        </w:tc>
      </w:tr>
      <w:tr w:rsidR="0044167C" w14:paraId="6FBA7FFA" w14:textId="77777777" w:rsidTr="0044167C">
        <w:trPr>
          <w:trHeight w:val="330"/>
        </w:trPr>
        <w:tc>
          <w:tcPr>
            <w:tcW w:w="1111" w:type="dxa"/>
            <w:tcBorders>
              <w:top w:val="single" w:sz="18" w:space="0" w:color="auto"/>
            </w:tcBorders>
            <w:vAlign w:val="center"/>
          </w:tcPr>
          <w:p w14:paraId="4D984231" w14:textId="77777777" w:rsidR="0044167C" w:rsidRDefault="0044167C" w:rsidP="0044167C">
            <w:pPr>
              <w:jc w:val="center"/>
            </w:pPr>
            <w:r>
              <w:t>Joint i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530208C" w14:textId="77777777" w:rsidR="0044167C" w:rsidRDefault="0044167C" w:rsidP="0044167C">
            <w:pPr>
              <w:jc w:val="center"/>
            </w:pPr>
            <w:proofErr w:type="spellStart"/>
            <w:proofErr w:type="gramStart"/>
            <w:r w:rsidRPr="00273728">
              <w:t>θ</w:t>
            </w:r>
            <w:proofErr w:type="gramEnd"/>
            <w:r>
              <w:t>i</w:t>
            </w:r>
            <w:proofErr w:type="spellEnd"/>
            <w:r>
              <w:t xml:space="preserve"> (</w:t>
            </w:r>
            <w:proofErr w:type="spellStart"/>
            <w:r>
              <w:t>deg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25D9765" w14:textId="77777777" w:rsidR="0044167C" w:rsidRDefault="0044167C" w:rsidP="0044167C">
            <w:pPr>
              <w:jc w:val="center"/>
            </w:pPr>
            <w:proofErr w:type="gramStart"/>
            <w:r w:rsidRPr="00273728">
              <w:t>α</w:t>
            </w:r>
            <w:proofErr w:type="gramEnd"/>
            <w:r>
              <w:t>i (</w:t>
            </w:r>
            <w:proofErr w:type="spellStart"/>
            <w:r>
              <w:t>deg</w:t>
            </w:r>
            <w:proofErr w:type="spellEnd"/>
            <w:r>
              <w:t>)</w:t>
            </w:r>
          </w:p>
        </w:tc>
        <w:tc>
          <w:tcPr>
            <w:tcW w:w="1507" w:type="dxa"/>
            <w:tcBorders>
              <w:top w:val="single" w:sz="18" w:space="0" w:color="auto"/>
            </w:tcBorders>
            <w:vAlign w:val="center"/>
          </w:tcPr>
          <w:p w14:paraId="5B85ACD2" w14:textId="77777777" w:rsidR="0044167C" w:rsidRDefault="0044167C" w:rsidP="0044167C">
            <w:pPr>
              <w:jc w:val="center"/>
            </w:pPr>
            <w:proofErr w:type="gramStart"/>
            <w:r>
              <w:t>ai</w:t>
            </w:r>
            <w:proofErr w:type="gramEnd"/>
            <w:r>
              <w:t xml:space="preserve"> / ri (cm)</w:t>
            </w:r>
          </w:p>
        </w:tc>
        <w:tc>
          <w:tcPr>
            <w:tcW w:w="1470" w:type="dxa"/>
            <w:tcBorders>
              <w:top w:val="single" w:sz="18" w:space="0" w:color="auto"/>
            </w:tcBorders>
            <w:vAlign w:val="center"/>
          </w:tcPr>
          <w:p w14:paraId="3243D7CC" w14:textId="77777777" w:rsidR="0044167C" w:rsidRDefault="0044167C" w:rsidP="0044167C">
            <w:pPr>
              <w:jc w:val="center"/>
            </w:pPr>
            <w:proofErr w:type="gramStart"/>
            <w:r>
              <w:t>di</w:t>
            </w:r>
            <w:proofErr w:type="gramEnd"/>
            <w:r>
              <w:t xml:space="preserve"> (cm)</w:t>
            </w:r>
          </w:p>
        </w:tc>
      </w:tr>
      <w:tr w:rsidR="0044167C" w14:paraId="3305AEFB" w14:textId="77777777" w:rsidTr="0044167C">
        <w:trPr>
          <w:trHeight w:val="330"/>
        </w:trPr>
        <w:tc>
          <w:tcPr>
            <w:tcW w:w="1111" w:type="dxa"/>
            <w:vAlign w:val="center"/>
          </w:tcPr>
          <w:p w14:paraId="60CC95FA" w14:textId="77777777" w:rsidR="0044167C" w:rsidRDefault="0044167C" w:rsidP="0044167C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23A270E9" w14:textId="77777777" w:rsidR="0044167C" w:rsidRPr="005334AD" w:rsidRDefault="0044167C" w:rsidP="0044167C">
            <w:pPr>
              <w:jc w:val="center"/>
            </w:pPr>
            <w:r w:rsidRPr="005334AD">
              <w:t>180</w:t>
            </w:r>
          </w:p>
        </w:tc>
        <w:tc>
          <w:tcPr>
            <w:tcW w:w="1276" w:type="dxa"/>
            <w:vAlign w:val="center"/>
          </w:tcPr>
          <w:p w14:paraId="29D2735C" w14:textId="77777777" w:rsidR="0044167C" w:rsidRDefault="0044167C" w:rsidP="0044167C">
            <w:pPr>
              <w:jc w:val="center"/>
            </w:pPr>
            <w:r>
              <w:t>90</w:t>
            </w:r>
          </w:p>
        </w:tc>
        <w:tc>
          <w:tcPr>
            <w:tcW w:w="1507" w:type="dxa"/>
            <w:vAlign w:val="center"/>
          </w:tcPr>
          <w:p w14:paraId="09A06CAA" w14:textId="77777777" w:rsidR="0044167C" w:rsidRDefault="0044167C" w:rsidP="0044167C">
            <w:pPr>
              <w:jc w:val="center"/>
            </w:pPr>
            <w:r>
              <w:t>0</w:t>
            </w:r>
          </w:p>
        </w:tc>
        <w:tc>
          <w:tcPr>
            <w:tcW w:w="1470" w:type="dxa"/>
            <w:vAlign w:val="center"/>
          </w:tcPr>
          <w:p w14:paraId="6A7559DF" w14:textId="77777777" w:rsidR="0044167C" w:rsidRDefault="0044167C" w:rsidP="0044167C">
            <w:pPr>
              <w:jc w:val="center"/>
            </w:pPr>
            <w:r>
              <w:t>28</w:t>
            </w:r>
          </w:p>
        </w:tc>
      </w:tr>
      <w:tr w:rsidR="0044167C" w14:paraId="72CA2A5E" w14:textId="77777777" w:rsidTr="0044167C">
        <w:trPr>
          <w:trHeight w:val="330"/>
        </w:trPr>
        <w:tc>
          <w:tcPr>
            <w:tcW w:w="1111" w:type="dxa"/>
            <w:vAlign w:val="center"/>
          </w:tcPr>
          <w:p w14:paraId="7C16AD65" w14:textId="77777777" w:rsidR="0044167C" w:rsidRDefault="0044167C" w:rsidP="0044167C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D06F035" w14:textId="77777777" w:rsidR="0044167C" w:rsidRDefault="0044167C" w:rsidP="0044167C">
            <w:pPr>
              <w:jc w:val="center"/>
            </w:pPr>
            <w:r>
              <w:t>90</w:t>
            </w:r>
          </w:p>
        </w:tc>
        <w:tc>
          <w:tcPr>
            <w:tcW w:w="1276" w:type="dxa"/>
            <w:vAlign w:val="center"/>
          </w:tcPr>
          <w:p w14:paraId="5E39E61D" w14:textId="77777777" w:rsidR="0044167C" w:rsidRDefault="0044167C" w:rsidP="0044167C"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 w14:paraId="6E3DBD99" w14:textId="77777777" w:rsidR="0044167C" w:rsidRDefault="0044167C" w:rsidP="0044167C">
            <w:pPr>
              <w:jc w:val="center"/>
            </w:pPr>
            <w:r>
              <w:t>16.2</w:t>
            </w:r>
          </w:p>
        </w:tc>
        <w:tc>
          <w:tcPr>
            <w:tcW w:w="1470" w:type="dxa"/>
            <w:vAlign w:val="center"/>
          </w:tcPr>
          <w:p w14:paraId="519F9955" w14:textId="77777777" w:rsidR="0044167C" w:rsidRDefault="0044167C" w:rsidP="0044167C">
            <w:pPr>
              <w:jc w:val="center"/>
            </w:pPr>
            <w:r>
              <w:t>0</w:t>
            </w:r>
          </w:p>
        </w:tc>
      </w:tr>
      <w:tr w:rsidR="0044167C" w14:paraId="543C2A4E" w14:textId="77777777" w:rsidTr="0044167C">
        <w:trPr>
          <w:trHeight w:val="330"/>
        </w:trPr>
        <w:tc>
          <w:tcPr>
            <w:tcW w:w="1111" w:type="dxa"/>
            <w:vAlign w:val="center"/>
          </w:tcPr>
          <w:p w14:paraId="50C845D8" w14:textId="45C76034" w:rsidR="0044167C" w:rsidRDefault="0044167C" w:rsidP="0044167C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2E2C4650" w14:textId="77777777" w:rsidR="0044167C" w:rsidRDefault="0044167C" w:rsidP="0044167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7392328B" w14:textId="77777777" w:rsidR="0044167C" w:rsidRDefault="0044167C" w:rsidP="0044167C"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 w14:paraId="4AA9E346" w14:textId="77777777" w:rsidR="0044167C" w:rsidRDefault="0044167C" w:rsidP="0044167C">
            <w:pPr>
              <w:jc w:val="center"/>
            </w:pPr>
            <w:r>
              <w:t>16.2</w:t>
            </w:r>
          </w:p>
        </w:tc>
        <w:tc>
          <w:tcPr>
            <w:tcW w:w="1470" w:type="dxa"/>
            <w:vAlign w:val="center"/>
          </w:tcPr>
          <w:p w14:paraId="7280DA1B" w14:textId="77777777" w:rsidR="0044167C" w:rsidRDefault="0044167C" w:rsidP="0044167C">
            <w:pPr>
              <w:jc w:val="center"/>
            </w:pPr>
            <w:r>
              <w:t>0</w:t>
            </w:r>
          </w:p>
        </w:tc>
      </w:tr>
      <w:tr w:rsidR="0044167C" w14:paraId="6F9B87CE" w14:textId="77777777" w:rsidTr="0044167C">
        <w:trPr>
          <w:trHeight w:val="330"/>
        </w:trPr>
        <w:tc>
          <w:tcPr>
            <w:tcW w:w="1111" w:type="dxa"/>
            <w:vAlign w:val="center"/>
          </w:tcPr>
          <w:p w14:paraId="232FCCC7" w14:textId="77777777" w:rsidR="0044167C" w:rsidRDefault="0044167C" w:rsidP="0044167C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7BCFAAFB" w14:textId="77777777" w:rsidR="0044167C" w:rsidRDefault="0044167C" w:rsidP="0044167C">
            <w:pPr>
              <w:jc w:val="center"/>
            </w:pPr>
            <w:r>
              <w:t>90</w:t>
            </w:r>
          </w:p>
        </w:tc>
        <w:tc>
          <w:tcPr>
            <w:tcW w:w="1276" w:type="dxa"/>
            <w:vAlign w:val="center"/>
          </w:tcPr>
          <w:p w14:paraId="68DF6454" w14:textId="77777777" w:rsidR="0044167C" w:rsidRDefault="0044167C" w:rsidP="0044167C">
            <w:pPr>
              <w:jc w:val="center"/>
            </w:pPr>
            <w:r>
              <w:t>90</w:t>
            </w:r>
          </w:p>
        </w:tc>
        <w:tc>
          <w:tcPr>
            <w:tcW w:w="1507" w:type="dxa"/>
            <w:vAlign w:val="center"/>
          </w:tcPr>
          <w:p w14:paraId="5D18E22D" w14:textId="77777777" w:rsidR="0044167C" w:rsidRDefault="0044167C" w:rsidP="0044167C">
            <w:pPr>
              <w:jc w:val="center"/>
            </w:pPr>
            <w:r>
              <w:t>0</w:t>
            </w:r>
          </w:p>
        </w:tc>
        <w:tc>
          <w:tcPr>
            <w:tcW w:w="1470" w:type="dxa"/>
            <w:vAlign w:val="center"/>
          </w:tcPr>
          <w:p w14:paraId="1EA9B543" w14:textId="77777777" w:rsidR="0044167C" w:rsidRDefault="0044167C" w:rsidP="0044167C">
            <w:pPr>
              <w:jc w:val="center"/>
            </w:pPr>
            <w:r>
              <w:t>0</w:t>
            </w:r>
          </w:p>
        </w:tc>
      </w:tr>
      <w:tr w:rsidR="0044167C" w14:paraId="169CFBEE" w14:textId="77777777" w:rsidTr="0044167C">
        <w:trPr>
          <w:trHeight w:val="330"/>
        </w:trPr>
        <w:tc>
          <w:tcPr>
            <w:tcW w:w="1111" w:type="dxa"/>
            <w:vAlign w:val="center"/>
          </w:tcPr>
          <w:p w14:paraId="3CB5DA14" w14:textId="77777777" w:rsidR="0044167C" w:rsidRDefault="0044167C" w:rsidP="0044167C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277C0F01" w14:textId="77777777" w:rsidR="0044167C" w:rsidRDefault="0044167C" w:rsidP="0044167C">
            <w:pPr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5D5855C1" w14:textId="77777777" w:rsidR="0044167C" w:rsidRDefault="0044167C" w:rsidP="0044167C">
            <w:pPr>
              <w:jc w:val="center"/>
            </w:pPr>
            <w:r>
              <w:t>0</w:t>
            </w:r>
          </w:p>
        </w:tc>
        <w:tc>
          <w:tcPr>
            <w:tcW w:w="1507" w:type="dxa"/>
            <w:vAlign w:val="center"/>
          </w:tcPr>
          <w:p w14:paraId="20DEB664" w14:textId="77777777" w:rsidR="0044167C" w:rsidRDefault="0044167C" w:rsidP="0044167C">
            <w:pPr>
              <w:jc w:val="center"/>
            </w:pPr>
            <w:r>
              <w:t>0</w:t>
            </w:r>
          </w:p>
        </w:tc>
        <w:tc>
          <w:tcPr>
            <w:tcW w:w="1470" w:type="dxa"/>
            <w:vAlign w:val="center"/>
          </w:tcPr>
          <w:p w14:paraId="1B07D5AD" w14:textId="77777777" w:rsidR="0044167C" w:rsidRDefault="0044167C" w:rsidP="0044167C">
            <w:pPr>
              <w:jc w:val="center"/>
            </w:pPr>
            <w:r>
              <w:t>15</w:t>
            </w:r>
          </w:p>
        </w:tc>
      </w:tr>
    </w:tbl>
    <w:p w14:paraId="548E93F1" w14:textId="6CC6DA09" w:rsidR="009E6947" w:rsidRPr="00051A19" w:rsidRDefault="00F227CE" w:rsidP="00051A19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BD5FC6F" wp14:editId="16B18C9C">
                <wp:simplePos x="0" y="0"/>
                <wp:positionH relativeFrom="leftMargin">
                  <wp:align>right</wp:align>
                </wp:positionH>
                <wp:positionV relativeFrom="paragraph">
                  <wp:posOffset>186055</wp:posOffset>
                </wp:positionV>
                <wp:extent cx="527859" cy="8952251"/>
                <wp:effectExtent l="0" t="0" r="24765" b="20320"/>
                <wp:wrapNone/>
                <wp:docPr id="387947926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59" cy="8952251"/>
                          <a:chOff x="-25715" y="305526"/>
                          <a:chExt cx="527874" cy="9460519"/>
                        </a:xfrm>
                      </wpg:grpSpPr>
                      <wpg:grpSp>
                        <wpg:cNvPr id="1098862231" name="Groupe 9"/>
                        <wpg:cNvGrpSpPr/>
                        <wpg:grpSpPr>
                          <a:xfrm>
                            <a:off x="207773" y="305526"/>
                            <a:ext cx="294386" cy="9460519"/>
                            <a:chOff x="-1777" y="305526"/>
                            <a:chExt cx="294386" cy="9460519"/>
                          </a:xfrm>
                        </wpg:grpSpPr>
                        <wpg:grpSp>
                          <wpg:cNvPr id="1466982420" name="Groupe 8"/>
                          <wpg:cNvGrpSpPr/>
                          <wpg:grpSpPr>
                            <a:xfrm>
                              <a:off x="-1" y="305526"/>
                              <a:ext cx="292356" cy="2119078"/>
                              <a:chOff x="-1" y="305526"/>
                              <a:chExt cx="292356" cy="2119078"/>
                            </a:xfrm>
                          </wpg:grpSpPr>
                          <wps:wsp>
                            <wps:cNvPr id="734185746" name="Parenthèse ouvrante 7"/>
                            <wps:cNvSpPr/>
                            <wps:spPr>
                              <a:xfrm>
                                <a:off x="146309" y="305527"/>
                                <a:ext cx="146046" cy="2119077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5830063" name="Parenthèse ouvrante 7"/>
                            <wps:cNvSpPr/>
                            <wps:spPr>
                              <a:xfrm rot="10800000">
                                <a:off x="-1" y="305526"/>
                                <a:ext cx="123809" cy="2118957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9123618" name="Groupe 8"/>
                          <wpg:cNvGrpSpPr/>
                          <wpg:grpSpPr>
                            <a:xfrm>
                              <a:off x="-2" y="2453140"/>
                              <a:ext cx="292611" cy="1547362"/>
                              <a:chOff x="-2" y="148200"/>
                              <a:chExt cx="292611" cy="1917516"/>
                            </a:xfrm>
                          </wpg:grpSpPr>
                          <wps:wsp>
                            <wps:cNvPr id="745677448" name="Parenthèse ouvrante 7"/>
                            <wps:cNvSpPr/>
                            <wps:spPr>
                              <a:xfrm>
                                <a:off x="123799" y="148200"/>
                                <a:ext cx="168810" cy="1917297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5740389" name="Parenthèse ouvrante 7"/>
                            <wps:cNvSpPr/>
                            <wps:spPr>
                              <a:xfrm rot="10800000">
                                <a:off x="-2" y="148200"/>
                                <a:ext cx="132215" cy="191751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2051039" name="Groupe 8"/>
                          <wpg:cNvGrpSpPr/>
                          <wpg:grpSpPr>
                            <a:xfrm>
                              <a:off x="0" y="4011622"/>
                              <a:ext cx="292609" cy="1763302"/>
                              <a:chOff x="0" y="-259306"/>
                              <a:chExt cx="292609" cy="2185112"/>
                            </a:xfrm>
                          </wpg:grpSpPr>
                          <wps:wsp>
                            <wps:cNvPr id="639527275" name="Parenthèse ouvrante 7"/>
                            <wps:cNvSpPr/>
                            <wps:spPr>
                              <a:xfrm>
                                <a:off x="160899" y="-259303"/>
                                <a:ext cx="131710" cy="2185107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1663818" name="Parenthèse ouvrante 7"/>
                            <wps:cNvSpPr/>
                            <wps:spPr>
                              <a:xfrm rot="10800000">
                                <a:off x="0" y="-259306"/>
                                <a:ext cx="146307" cy="2185112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75790660" name="Groupe 8"/>
                          <wpg:cNvGrpSpPr/>
                          <wpg:grpSpPr>
                            <a:xfrm>
                              <a:off x="-1777" y="5774949"/>
                              <a:ext cx="267034" cy="1818744"/>
                              <a:chOff x="-9092" y="-403896"/>
                              <a:chExt cx="267034" cy="2253816"/>
                            </a:xfrm>
                          </wpg:grpSpPr>
                          <wps:wsp>
                            <wps:cNvPr id="1531236719" name="Parenthèse ouvrante 7"/>
                            <wps:cNvSpPr/>
                            <wps:spPr>
                              <a:xfrm>
                                <a:off x="138994" y="-403865"/>
                                <a:ext cx="118948" cy="225378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8172013" name="Parenthèse ouvrante 7"/>
                            <wps:cNvSpPr/>
                            <wps:spPr>
                              <a:xfrm rot="10800000">
                                <a:off x="-9092" y="-403896"/>
                                <a:ext cx="142463" cy="225378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33563932" name="Groupe 8"/>
                          <wpg:cNvGrpSpPr/>
                          <wpg:grpSpPr>
                            <a:xfrm>
                              <a:off x="18692" y="7607294"/>
                              <a:ext cx="259337" cy="2158751"/>
                              <a:chOff x="4061" y="-425319"/>
                              <a:chExt cx="259337" cy="2410477"/>
                            </a:xfrm>
                          </wpg:grpSpPr>
                          <wps:wsp>
                            <wps:cNvPr id="523352045" name="Parenthèse ouvrante 7"/>
                            <wps:cNvSpPr/>
                            <wps:spPr>
                              <a:xfrm>
                                <a:off x="117461" y="-420808"/>
                                <a:ext cx="145937" cy="2405966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0890931" name="Parenthèse ouvrante 7"/>
                            <wps:cNvSpPr/>
                            <wps:spPr>
                              <a:xfrm rot="10800000">
                                <a:off x="4061" y="-425319"/>
                                <a:ext cx="121870" cy="2410453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42302916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76286" y="8286866"/>
                            <a:ext cx="1196417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0EA1E" w14:textId="77777777" w:rsidR="00051A19" w:rsidRDefault="00051A19" w:rsidP="00051A19"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>1 : 28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7503847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503669" y="6292682"/>
                            <a:ext cx="1274916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26154" w14:textId="77777777" w:rsidR="00051A19" w:rsidRDefault="00051A19" w:rsidP="00051A19"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>2 : 162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545401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39449" y="4681360"/>
                            <a:ext cx="1250339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CCAF4" w14:textId="77777777" w:rsidR="00051A19" w:rsidRDefault="00051A19" w:rsidP="00051A19"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>3 : 162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2953736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33104" y="2913726"/>
                            <a:ext cx="121638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2BAA5" w14:textId="77777777" w:rsidR="00051A19" w:rsidRDefault="00051A19" w:rsidP="00051A19"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>4 : 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5477169" name="Zone de texte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49624" y="1185198"/>
                            <a:ext cx="1194213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F3B22" w14:textId="77777777" w:rsidR="00051A19" w:rsidRDefault="00051A19" w:rsidP="00051A19"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>5 : 15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5FC6F" id="Groupe 40" o:spid="_x0000_s1109" style="position:absolute;margin-left:-9.65pt;margin-top:14.65pt;width:41.55pt;height:704.9pt;z-index:251655168;mso-position-horizontal:right;mso-position-horizontal-relative:left-margin-area;mso-width-relative:margin;mso-height-relative:margin" coordorigin="-257,3055" coordsize="5278,9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">
                <v:group id="Groupe 9" o:spid="_x0000_s1110" style="position:absolute;left:2077;top:3055;width:2944;height:94605" coordorigin="-17,3055" coordsize="2943,94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">
                  <v:group id="Groupe 8" o:spid="_x0000_s1111" style="position:absolute;top:3055;width:2923;height:21191" coordorigin=",3055" coordsize="2923,2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"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enthèse ouvrante 7" o:spid="_x0000_s1112" type="#_x0000_t85" style="position:absolute;left:1463;top:3055;width:1460;height:21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" adj="124" strokecolor="#404040 [2429]" strokeweight="1.5pt">
                      <v:stroke joinstyle="miter"/>
                    </v:shape>
                    <v:shape id="Parenthèse ouvrante 7" o:spid="_x0000_s1113" type="#_x0000_t85" style="position:absolute;top:3055;width:1238;height:2118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" adj="105" strokecolor="#404040 [2429]" strokeweight="1.5pt">
                      <v:stroke joinstyle="miter"/>
                    </v:shape>
                  </v:group>
                  <v:group id="Groupe 8" o:spid="_x0000_s1114" style="position:absolute;top:24531;width:2926;height:15474" coordorigin=",1482" coordsize="2926,1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">
                    <v:shape id="Parenthèse ouvrante 7" o:spid="_x0000_s1115" type="#_x0000_t85" style="position:absolute;left:1237;top:1482;width:1689;height:19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" adj="158" strokecolor="#404040 [2429]" strokeweight="1.5pt">
                      <v:stroke joinstyle="miter"/>
                    </v:shape>
                    <v:shape id="Parenthèse ouvrante 7" o:spid="_x0000_s1116" type="#_x0000_t85" style="position:absolute;top:1482;width:1322;height:191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" adj="124" strokecolor="#404040 [2429]" strokeweight="1.5pt">
                      <v:stroke joinstyle="miter"/>
                    </v:shape>
                  </v:group>
                  <v:group id="Groupe 8" o:spid="_x0000_s1117" style="position:absolute;top:40116;width:2926;height:17633" coordorigin=",-2593" coordsize="2926,2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">
                    <v:shape id="Parenthèse ouvrante 7" o:spid="_x0000_s1118" type="#_x0000_t85" style="position:absolute;left:1608;top:-2593;width:1318;height:2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" adj="108" strokecolor="#404040 [2429]" strokeweight="1.5pt">
                      <v:stroke joinstyle="miter"/>
                    </v:shape>
                    <v:shape id="Parenthèse ouvrante 7" o:spid="_x0000_s1119" type="#_x0000_t85" style="position:absolute;top:-2593;width:1463;height:2185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" adj="121" strokecolor="#404040 [2429]" strokeweight="1.5pt">
                      <v:stroke joinstyle="miter"/>
                    </v:shape>
                  </v:group>
                  <v:group id="Groupe 8" o:spid="_x0000_s1120" style="position:absolute;left:-17;top:57749;width:2669;height:18187" coordorigin="-90,-4038" coordsize="2670,2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">
                    <v:shape id="Parenthèse ouvrante 7" o:spid="_x0000_s1121" type="#_x0000_t85" style="position:absolute;left:1389;top:-4038;width:1190;height:2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" adj="95" strokecolor="#404040 [2429]" strokeweight="1.5pt">
                      <v:stroke joinstyle="miter"/>
                    </v:shape>
                    <v:shape id="Parenthèse ouvrante 7" o:spid="_x0000_s1122" type="#_x0000_t85" style="position:absolute;left:-90;top:-4038;width:1423;height:2253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" adj="114" strokecolor="#404040 [2429]" strokeweight="1.5pt">
                      <v:stroke joinstyle="miter"/>
                    </v:shape>
                  </v:group>
                  <v:group id="Groupe 8" o:spid="_x0000_s1123" style="position:absolute;left:186;top:76072;width:2594;height:21588" coordorigin="40,-4253" coordsize="2593,2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">
                    <v:shape id="Parenthèse ouvrante 7" o:spid="_x0000_s1124" type="#_x0000_t85" style="position:absolute;left:1174;top:-4208;width:1459;height:24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" adj="109" strokecolor="#404040 [2429]" strokeweight="1.5pt">
                      <v:stroke joinstyle="miter"/>
                    </v:shape>
                    <v:shape id="Parenthèse ouvrante 7" o:spid="_x0000_s1125" type="#_x0000_t85" style="position:absolute;left:40;top:-4253;width:1219;height:2410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" adj="91" strokecolor="#404040 [2429]" strokeweight="1.5pt">
                      <v:stroke joinstyle="miter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6" type="#_x0000_t202" style="position:absolute;left:-4764;top:82869;width:11965;height:29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" stroked="f">
                  <v:textbox>
                    <w:txbxContent>
                      <w:p w14:paraId="53A0EA1E" w14:textId="77777777" w:rsidR="00051A19" w:rsidRDefault="00051A19" w:rsidP="00051A19">
                        <w:proofErr w:type="gramStart"/>
                        <w:r>
                          <w:t>a</w:t>
                        </w:r>
                        <w:proofErr w:type="gramEnd"/>
                        <w:r>
                          <w:t>1 : 280mm</w:t>
                        </w:r>
                      </w:p>
                    </w:txbxContent>
                  </v:textbox>
                </v:shape>
                <v:shape id="_x0000_s1127" type="#_x0000_t202" style="position:absolute;left:-5037;top:62927;width:12749;height:29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" stroked="f">
                  <v:textbox>
                    <w:txbxContent>
                      <w:p w14:paraId="5F426154" w14:textId="77777777" w:rsidR="00051A19" w:rsidRDefault="00051A19" w:rsidP="00051A19">
                        <w:proofErr w:type="gramStart"/>
                        <w:r>
                          <w:t>a</w:t>
                        </w:r>
                        <w:proofErr w:type="gramEnd"/>
                        <w:r>
                          <w:t>2 : 162mm</w:t>
                        </w:r>
                      </w:p>
                    </w:txbxContent>
                  </v:textbox>
                </v:shape>
                <v:shape id="_x0000_s1128" type="#_x0000_t202" style="position:absolute;left:-4395;top:46813;width:12503;height:29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" stroked="f">
                  <v:textbox>
                    <w:txbxContent>
                      <w:p w14:paraId="109CCAF4" w14:textId="77777777" w:rsidR="00051A19" w:rsidRDefault="00051A19" w:rsidP="00051A19">
                        <w:proofErr w:type="gramStart"/>
                        <w:r>
                          <w:t>a</w:t>
                        </w:r>
                        <w:proofErr w:type="gramEnd"/>
                        <w:r>
                          <w:t>3 : 162mm</w:t>
                        </w:r>
                      </w:p>
                    </w:txbxContent>
                  </v:textbox>
                </v:shape>
                <v:shape id="_x0000_s1129" type="#_x0000_t202" style="position:absolute;left:-4331;top:29136;width:12164;height:29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" stroked="f">
                  <v:textbox>
                    <w:txbxContent>
                      <w:p w14:paraId="6A22BAA5" w14:textId="77777777" w:rsidR="00051A19" w:rsidRDefault="00051A19" w:rsidP="00051A19">
                        <w:proofErr w:type="gramStart"/>
                        <w:r>
                          <w:t>a</w:t>
                        </w:r>
                        <w:proofErr w:type="gramEnd"/>
                        <w:r>
                          <w:t>4 : 0mm</w:t>
                        </w:r>
                      </w:p>
                    </w:txbxContent>
                  </v:textbox>
                </v:shape>
                <v:shape id="_x0000_s1130" type="#_x0000_t202" style="position:absolute;left:-4496;top:11852;width:11942;height:29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" stroked="f">
                  <v:textbox>
                    <w:txbxContent>
                      <w:p w14:paraId="515F3B22" w14:textId="77777777" w:rsidR="00051A19" w:rsidRDefault="00051A19" w:rsidP="00051A19">
                        <w:proofErr w:type="gramStart"/>
                        <w:r>
                          <w:t>a</w:t>
                        </w:r>
                        <w:proofErr w:type="gramEnd"/>
                        <w:r>
                          <w:t>5 : 150m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6786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8EA816" wp14:editId="0C3F909B">
                <wp:simplePos x="0" y="0"/>
                <wp:positionH relativeFrom="column">
                  <wp:posOffset>178932</wp:posOffset>
                </wp:positionH>
                <wp:positionV relativeFrom="paragraph">
                  <wp:posOffset>3132398</wp:posOffset>
                </wp:positionV>
                <wp:extent cx="871500" cy="680802"/>
                <wp:effectExtent l="0" t="0" r="0" b="0"/>
                <wp:wrapNone/>
                <wp:docPr id="1677083614" name="Ar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88359" flipV="1">
                          <a:off x="0" y="0"/>
                          <a:ext cx="871500" cy="680802"/>
                        </a:xfrm>
                        <a:prstGeom prst="arc">
                          <a:avLst>
                            <a:gd name="adj1" fmla="val 12181264"/>
                            <a:gd name="adj2" fmla="val 19667016"/>
                          </a:avLst>
                        </a:prstGeom>
                        <a:ln w="28575">
                          <a:solidFill>
                            <a:srgbClr val="00B0F0"/>
                          </a:solidFill>
                          <a:headEnd type="stealth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BEE7B" id="Arc 55" o:spid="_x0000_s1026" style="position:absolute;margin-left:14.1pt;margin-top:246.65pt;width:68.6pt;height:53.6pt;rotation:-6650112fd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1500,68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" path="m52962,177751nsc124580,74895,258840,8011,408430,670,549526,-6254,686152,40724,774913,126684l435750,340401,52962,177751xem52962,177751nfc124580,74895,258840,8011,408430,670,549526,-6254,686152,40724,774913,126684e" filled="f" strokecolor="#00b0f0" strokeweight="2.25pt">
                <v:stroke startarrow="classic" startarrowwidth="wide" startarrowlength="long" joinstyle="miter"/>
                <v:path arrowok="t" o:connecttype="custom" o:connectlocs="52962,177751;408430,670;774913,126684" o:connectangles="0,0,0"/>
              </v:shape>
            </w:pict>
          </mc:Fallback>
        </mc:AlternateContent>
      </w:r>
      <w:r w:rsidR="00B829EF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F0869FA" wp14:editId="4DA220E9">
                <wp:simplePos x="0" y="0"/>
                <wp:positionH relativeFrom="column">
                  <wp:posOffset>2445031</wp:posOffset>
                </wp:positionH>
                <wp:positionV relativeFrom="paragraph">
                  <wp:posOffset>5757515</wp:posOffset>
                </wp:positionV>
                <wp:extent cx="3757398" cy="3609695"/>
                <wp:effectExtent l="38100" t="0" r="33655" b="29210"/>
                <wp:wrapNone/>
                <wp:docPr id="2007966659" name="Groupe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398" cy="3609695"/>
                          <a:chOff x="0" y="0"/>
                          <a:chExt cx="3757398" cy="3609695"/>
                        </a:xfrm>
                      </wpg:grpSpPr>
                      <wpg:grpSp>
                        <wpg:cNvPr id="831302691" name="Groupe 86"/>
                        <wpg:cNvGrpSpPr/>
                        <wpg:grpSpPr>
                          <a:xfrm>
                            <a:off x="0" y="272017"/>
                            <a:ext cx="3748671" cy="3337678"/>
                            <a:chOff x="0" y="0"/>
                            <a:chExt cx="3939378" cy="3623006"/>
                          </a:xfrm>
                        </wpg:grpSpPr>
                        <pic:pic xmlns:pic="http://schemas.openxmlformats.org/drawingml/2006/picture">
                          <pic:nvPicPr>
                            <pic:cNvPr id="1562495350" name="Image 53" descr="38-add-y-axis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33" y="0"/>
                              <a:ext cx="3928745" cy="178943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86220870" name="Image 177" descr="32-example-6-dof-robotic-arm-denavit-hartenberg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824762"/>
                              <a:ext cx="3938270" cy="179824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7996583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0" y="0"/>
                            <a:ext cx="3752968" cy="276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6A792" w14:textId="42AE4B36" w:rsidR="008454BA" w:rsidRDefault="00B829EF" w:rsidP="008454BA">
                              <w:pPr>
                                <w:spacing w:after="0" w:line="240" w:lineRule="auto"/>
                                <w:jc w:val="center"/>
                              </w:pPr>
                              <w:hyperlink r:id="rId9" w:history="1">
                                <w:r w:rsidRPr="00B829EF">
                                  <w:rPr>
                                    <w:rStyle w:val="Lienhypertexte"/>
                                  </w:rPr>
                                  <w:t xml:space="preserve">Online </w:t>
                                </w:r>
                                <w:proofErr w:type="spellStart"/>
                                <w:r w:rsidRPr="00B829EF">
                                  <w:rPr>
                                    <w:rStyle w:val="Lienhypertexte"/>
                                  </w:rPr>
                                  <w:t>e</w:t>
                                </w:r>
                                <w:r w:rsidR="008454BA" w:rsidRPr="00B829EF">
                                  <w:rPr>
                                    <w:rStyle w:val="Lienhypertexte"/>
                                  </w:rPr>
                                  <w:t>xample</w:t>
                                </w:r>
                                <w:proofErr w:type="spellEnd"/>
                                <w:r w:rsidR="008454BA" w:rsidRPr="00B829EF">
                                  <w:rPr>
                                    <w:rStyle w:val="Lienhypertexte"/>
                                  </w:rPr>
                                  <w:t> :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869FA" id="Groupe 87" o:spid="_x0000_s1109" style="position:absolute;margin-left:192.5pt;margin-top:453.35pt;width:295.85pt;height:284.25pt;z-index:251673600" coordsize="37573,36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BZGRpc29uIFNlYXJzLUNvbGxpbnMAAAWQAwACAAAAFAAAEK6Q&#10;BAACAAAAFAAAEMKSkQACAAAAAzE0AACSkgACAAAAAzE0AADqHAAHAAAIDAAACKI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wOjA4OjIzIDE3OjE1OjEwADIwMjA6MDg6MjMgMTc6MTU6MTAAAABBAGQAZABpAHMAbwBu&#10;ACAAUwBlAGEAcgBzAC0AQwBvAGwAbABpAG4AcwAAAP/hCyh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IwLTA4LTIzVDE3OjE1OjEwLjEzOT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5BZGRpc29uIFNlYXJzLUNvbGxp&#10;bnM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BHwJ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">
                <v:group id="Groupe 86" o:spid="_x0000_s1110" style="position:absolute;top:2720;width:37486;height:33376" coordsize="39393,3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53" o:spid="_x0000_s1111" type="#_x0000_t75" alt="38-add-y-axisJPG" style="position:absolute;left:106;width:39287;height:17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" stroked="t" strokecolor="black [3213]" strokeweight="2pt">
                    <v:imagedata r:id="rId10" o:title="38-add-y-axisJPG"/>
                    <v:path arrowok="t"/>
                  </v:shape>
                  <v:shape id="Image 177" o:spid="_x0000_s1112" type="#_x0000_t75" alt="32-example-6-dof-robotic-arm-denavit-hartenbergJPG" style="position:absolute;top:18247;width:39382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" stroked="t" strokecolor="black [3213]" strokeweight="2pt">
                    <v:imagedata r:id="rId11" o:title="32-example-6-dof-robotic-arm-denavit-hartenbergJPG"/>
                    <v:path arrowok="t"/>
                  </v:shape>
                </v:group>
                <v:shape id="_x0000_s1113" type="#_x0000_t202" style="position:absolute;left:44;width:3752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" strokeweight="1.5pt">
                  <v:textbox>
                    <w:txbxContent>
                      <w:p w14:paraId="3B76A792" w14:textId="42AE4B36" w:rsidR="008454BA" w:rsidRDefault="00B829EF" w:rsidP="008454BA">
                        <w:pPr>
                          <w:spacing w:after="0" w:line="240" w:lineRule="auto"/>
                          <w:jc w:val="center"/>
                        </w:pPr>
                        <w:hyperlink r:id="rId12" w:history="1">
                          <w:r w:rsidRPr="00B829EF">
                            <w:rPr>
                              <w:rStyle w:val="Lienhypertexte"/>
                            </w:rPr>
                            <w:t xml:space="preserve">Online </w:t>
                          </w:r>
                          <w:proofErr w:type="spellStart"/>
                          <w:r w:rsidRPr="00B829EF">
                            <w:rPr>
                              <w:rStyle w:val="Lienhypertexte"/>
                            </w:rPr>
                            <w:t>e</w:t>
                          </w:r>
                          <w:r w:rsidR="008454BA" w:rsidRPr="00B829EF">
                            <w:rPr>
                              <w:rStyle w:val="Lienhypertexte"/>
                            </w:rPr>
                            <w:t>xample</w:t>
                          </w:r>
                          <w:proofErr w:type="spellEnd"/>
                          <w:r w:rsidR="008454BA" w:rsidRPr="00B829EF">
                            <w:rPr>
                              <w:rStyle w:val="Lienhypertexte"/>
                            </w:rPr>
                            <w:t> :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044167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77AF2B8" wp14:editId="23A7875A">
                <wp:simplePos x="0" y="0"/>
                <wp:positionH relativeFrom="column">
                  <wp:posOffset>2279015</wp:posOffset>
                </wp:positionH>
                <wp:positionV relativeFrom="paragraph">
                  <wp:posOffset>1679413</wp:posOffset>
                </wp:positionV>
                <wp:extent cx="4133850" cy="3895725"/>
                <wp:effectExtent l="0" t="0" r="19050" b="28575"/>
                <wp:wrapNone/>
                <wp:docPr id="109148689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50" cy="3895725"/>
                          <a:chOff x="0" y="0"/>
                          <a:chExt cx="4133850" cy="3895947"/>
                        </a:xfrm>
                      </wpg:grpSpPr>
                      <wpg:grpSp>
                        <wpg:cNvPr id="1217329085" name="Groupe 84"/>
                        <wpg:cNvGrpSpPr/>
                        <wpg:grpSpPr>
                          <a:xfrm>
                            <a:off x="0" y="276447"/>
                            <a:ext cx="4133850" cy="3619500"/>
                            <a:chOff x="0" y="31899"/>
                            <a:chExt cx="4133850" cy="3620065"/>
                          </a:xfrm>
                        </wpg:grpSpPr>
                        <wps:wsp>
                          <wps:cNvPr id="2135783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31899"/>
                              <a:ext cx="4131635" cy="2105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6C7678" w14:textId="77777777" w:rsidR="00051A19" w:rsidRPr="00FF1EE9" w:rsidRDefault="00051A19" w:rsidP="00051A19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)</w:t>
                                </w:r>
                                <w:r w:rsidRPr="00FF1EE9">
                                  <w:rPr>
                                    <w:lang w:val="en-US"/>
                                  </w:rPr>
                                  <w:t xml:space="preserve">The </w:t>
                                </w:r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</w:rPr>
                                  <w:t>z-axis is the axis of rotation</w:t>
                                </w:r>
                                <w:r w:rsidRPr="00FF1EE9">
                                  <w:rPr>
                                    <w:lang w:val="en-US"/>
                                  </w:rPr>
                                  <w:t xml:space="preserve"> for a revolute joint. </w:t>
                                </w:r>
                              </w:p>
                              <w:p w14:paraId="5509C1BE" w14:textId="77777777" w:rsidR="00051A19" w:rsidRPr="00A964AA" w:rsidRDefault="00051A19" w:rsidP="00051A19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)</w:t>
                                </w:r>
                                <w:r w:rsidRPr="00FF1EE9">
                                  <w:rPr>
                                    <w:lang w:val="en-US"/>
                                  </w:rPr>
                                  <w:t xml:space="preserve">The </w:t>
                                </w:r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</w:rPr>
                                  <w:t>x-axis must be perpendicular</w:t>
                                </w:r>
                                <w:r w:rsidRPr="00FF1EE9">
                                  <w:rPr>
                                    <w:lang w:val="en-US"/>
                                  </w:rPr>
                                  <w:t xml:space="preserve"> to both the </w:t>
                                </w:r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</w:rPr>
                                  <w:t>current z-axis and the previous z-axis.</w:t>
                                </w:r>
                              </w:p>
                              <w:p w14:paraId="725A824B" w14:textId="77777777" w:rsidR="00051A19" w:rsidRPr="00FF1EE9" w:rsidRDefault="00051A19" w:rsidP="00051A19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)</w:t>
                                </w:r>
                                <w:r w:rsidRPr="00FF1EE9">
                                  <w:rPr>
                                    <w:lang w:val="en-US"/>
                                  </w:rPr>
                                  <w:t xml:space="preserve">The </w:t>
                                </w:r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</w:rPr>
                                  <w:t>y-axis is determined</w:t>
                                </w:r>
                                <w:r w:rsidRPr="00FF1EE9">
                                  <w:rPr>
                                    <w:lang w:val="en-US"/>
                                  </w:rPr>
                                  <w:t xml:space="preserve"> from the x-axis and z-axis by </w:t>
                                </w:r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</w:rPr>
                                  <w:t>using the</w:t>
                                </w:r>
                                <w:r w:rsidRPr="00A964AA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 w:rsidRPr="00F227CE">
                                  <w:rPr>
                                    <w:lang w:val="en-GB"/>
                                  </w:rPr>
                                  <w:instrText>HYPERLINK "https://en.wikipedia.org/wiki/Right-hand_rule" \l "Coordinates"</w:instrText>
                                </w:r>
                                <w:r>
                                  <w:fldChar w:fldCharType="separate"/>
                                </w:r>
                                <w:r w:rsidRPr="00A964AA">
                                  <w:rPr>
                                    <w:rStyle w:val="Lienhypertexte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right-hand coordinate system</w:t>
                                </w:r>
                                <w:r>
                                  <w:rPr>
                                    <w:rStyle w:val="Lienhypertexte"/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fldChar w:fldCharType="end"/>
                                </w:r>
                              </w:p>
                              <w:p w14:paraId="15456325" w14:textId="77777777" w:rsidR="00051A19" w:rsidRPr="00FF1EE9" w:rsidRDefault="00051A19" w:rsidP="00051A19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 w:rsidRPr="00FF1EE9">
                                  <w:rPr>
                                    <w:lang w:val="en-US"/>
                                  </w:rPr>
                                  <w:t>(You stick your fingers in the direction of x. Your thumb goes in the direction of z. Your palm faces the direction of y</w:t>
                                </w:r>
                                <w:r>
                                  <w:rPr>
                                    <w:lang w:val="en-US"/>
                                  </w:rPr>
                                  <w:t>)</w:t>
                                </w:r>
                                <w:r w:rsidRPr="00FF1EE9"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  <w:p w14:paraId="21F94B80" w14:textId="77777777" w:rsidR="00051A19" w:rsidRPr="00273728" w:rsidRDefault="00051A19" w:rsidP="00051A19">
                                <w:pPr>
                                  <w:spacing w:line="240" w:lineRule="auto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)</w:t>
                                </w:r>
                                <w:r w:rsidRPr="00273728">
                                  <w:rPr>
                                    <w:lang w:val="en-US"/>
                                  </w:rPr>
                                  <w:t xml:space="preserve">The </w:t>
                                </w:r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</w:rPr>
                                  <w:t>x-axis must intersect the previous z-axis</w:t>
                                </w:r>
                                <w:r w:rsidRPr="00273728">
                                  <w:rPr>
                                    <w:lang w:val="en-US"/>
                                  </w:rPr>
                                  <w:t xml:space="preserve"> (rule does not apply to frame 0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847060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03031"/>
                              <a:ext cx="4133850" cy="15489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6AE119" w14:textId="77777777" w:rsidR="00051A19" w:rsidRDefault="00051A19" w:rsidP="00051A19">
                                <w:pPr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64AA">
                                  <w:rPr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* </w:t>
                                </w:r>
                                <w:r w:rsidRPr="00A964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θ</w:t>
                                </w:r>
                                <w:r w:rsidRPr="00A964AA">
                                  <w:rPr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is the </w:t>
                                </w:r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gle from x</w:t>
                                </w:r>
                                <w:r w:rsidRPr="00A964AA">
                                  <w:rPr>
                                    <w:b/>
                                    <w:bCs/>
                                    <w:vertAlign w:val="subscript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-1</w:t>
                                </w:r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</w:t>
                                </w:r>
                                <w:proofErr w:type="spellStart"/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x</w:t>
                                </w:r>
                                <w:r w:rsidRPr="00A964AA">
                                  <w:rPr>
                                    <w:b/>
                                    <w:bCs/>
                                    <w:vertAlign w:val="subscript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proofErr w:type="spellEnd"/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round z</w:t>
                                </w:r>
                                <w:r w:rsidRPr="00A964AA">
                                  <w:rPr>
                                    <w:b/>
                                    <w:bCs/>
                                    <w:vertAlign w:val="subscript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-1</w:t>
                                </w:r>
                                <w:r w:rsidRPr="004F277F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Pr="004F277F">
                                  <w:rPr>
                                    <w:b/>
                                    <w:bCs/>
                                    <w:lang w:val="e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rigonometric sense</w:t>
                                </w:r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  <w:p w14:paraId="1F4A2140" w14:textId="77777777" w:rsidR="00051A19" w:rsidRPr="00A964AA" w:rsidRDefault="00051A19" w:rsidP="00051A19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64AA">
                                  <w:rPr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* </w:t>
                                </w:r>
                                <w:r w:rsidRPr="00A964AA">
                                  <w:rPr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α</w:t>
                                </w:r>
                                <w:r w:rsidRPr="00A964AA">
                                  <w:rPr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is the </w:t>
                                </w:r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gle from z</w:t>
                                </w:r>
                                <w:r w:rsidRPr="00A964AA">
                                  <w:rPr>
                                    <w:b/>
                                    <w:bCs/>
                                    <w:vertAlign w:val="subscript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-1</w:t>
                                </w:r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</w:t>
                                </w:r>
                                <w:proofErr w:type="spellStart"/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z</w:t>
                                </w:r>
                                <w:r w:rsidRPr="00A964AA">
                                  <w:rPr>
                                    <w:b/>
                                    <w:bCs/>
                                    <w:vertAlign w:val="subscript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proofErr w:type="spellEnd"/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round </w:t>
                                </w:r>
                                <w:proofErr w:type="spellStart"/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x</w:t>
                                </w:r>
                                <w:r w:rsidRPr="00A964AA">
                                  <w:rPr>
                                    <w:b/>
                                    <w:bCs/>
                                    <w:vertAlign w:val="subscript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proofErr w:type="spellEnd"/>
                                <w:r w:rsidRPr="004F277F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(</w:t>
                                </w:r>
                                <w:r w:rsidRPr="004F277F">
                                  <w:rPr>
                                    <w:b/>
                                    <w:bCs/>
                                    <w:lang w:val="e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rigonometric sense</w:t>
                                </w:r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</w:p>
                              <w:p w14:paraId="79EA4B52" w14:textId="77777777" w:rsidR="00051A19" w:rsidRPr="00A964AA" w:rsidRDefault="00051A19" w:rsidP="00051A19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64AA">
                                  <w:rPr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* r (sometimes you’ll see the letter ‘a’ instead of ‘r’) is the </w:t>
                                </w:r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istance between the origin of the n-1 frame and the origin of the n frame along the </w:t>
                                </w:r>
                                <w:proofErr w:type="spellStart"/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x</w:t>
                                </w:r>
                                <w:r w:rsidRPr="00A964AA">
                                  <w:rPr>
                                    <w:b/>
                                    <w:bCs/>
                                    <w:vertAlign w:val="subscript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proofErr w:type="spellEnd"/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direction.</w:t>
                                </w:r>
                              </w:p>
                              <w:p w14:paraId="2C58818A" w14:textId="77777777" w:rsidR="00051A19" w:rsidRPr="00A964AA" w:rsidRDefault="00051A19" w:rsidP="00051A19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964AA">
                                  <w:rPr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* d is the </w:t>
                                </w:r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stance from x</w:t>
                                </w:r>
                                <w:r w:rsidRPr="00A964AA">
                                  <w:rPr>
                                    <w:b/>
                                    <w:bCs/>
                                    <w:vertAlign w:val="subscript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-1</w:t>
                                </w:r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o </w:t>
                                </w:r>
                                <w:proofErr w:type="spellStart"/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x</w:t>
                                </w:r>
                                <w:r w:rsidRPr="00A964AA">
                                  <w:rPr>
                                    <w:b/>
                                    <w:bCs/>
                                    <w:vertAlign w:val="subscript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proofErr w:type="spellEnd"/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long the z</w:t>
                                </w:r>
                                <w:r w:rsidRPr="00A964AA">
                                  <w:rPr>
                                    <w:b/>
                                    <w:bCs/>
                                    <w:vertAlign w:val="subscript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-1</w:t>
                                </w:r>
                                <w:r w:rsidRPr="00A964AA">
                                  <w:rPr>
                                    <w:b/>
                                    <w:bCs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direction.</w:t>
                                </w:r>
                              </w:p>
                              <w:p w14:paraId="5A6E46D9" w14:textId="77777777" w:rsidR="00051A19" w:rsidRPr="00A964AA" w:rsidRDefault="00051A19" w:rsidP="00051A19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74764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3131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98F6C" w14:textId="6199D55D" w:rsidR="0044167C" w:rsidRDefault="0044167C" w:rsidP="0044167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How to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AF2B8" id="_x0000_s1136" style="position:absolute;margin-left:179.45pt;margin-top:132.25pt;width:325.5pt;height:306.75pt;z-index:251670528;mso-width-relative:margin;mso-height-relative:margin" coordsize="41338,3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">
                <v:group id="Groupe 84" o:spid="_x0000_s1137" style="position:absolute;top:2764;width:41338;height:36195" coordorigin=",318" coordsize="41338,3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">
                  <v:shape id="_x0000_s1138" type="#_x0000_t202" style="position:absolute;left:22;top:318;width:41316;height:2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" strokeweight="2pt">
                    <v:textbox>
                      <w:txbxContent>
                        <w:p w14:paraId="4D6C7678" w14:textId="77777777" w:rsidR="00051A19" w:rsidRPr="00FF1EE9" w:rsidRDefault="00051A19" w:rsidP="00051A19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)</w:t>
                          </w:r>
                          <w:r w:rsidRPr="00FF1EE9">
                            <w:rPr>
                              <w:lang w:val="en-US"/>
                            </w:rPr>
                            <w:t xml:space="preserve">The </w:t>
                          </w:r>
                          <w:r w:rsidRPr="00A964AA">
                            <w:rPr>
                              <w:b/>
                              <w:bCs/>
                              <w:lang w:val="en-US"/>
                            </w:rPr>
                            <w:t>z-axis is the axis of rotation</w:t>
                          </w:r>
                          <w:r w:rsidRPr="00FF1EE9">
                            <w:rPr>
                              <w:lang w:val="en-US"/>
                            </w:rPr>
                            <w:t xml:space="preserve"> for a revolute joint. </w:t>
                          </w:r>
                        </w:p>
                        <w:p w14:paraId="5509C1BE" w14:textId="77777777" w:rsidR="00051A19" w:rsidRPr="00A964AA" w:rsidRDefault="00051A19" w:rsidP="00051A19">
                          <w:pPr>
                            <w:spacing w:line="240" w:lineRule="auto"/>
                            <w:rPr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)</w:t>
                          </w:r>
                          <w:r w:rsidRPr="00FF1EE9">
                            <w:rPr>
                              <w:lang w:val="en-US"/>
                            </w:rPr>
                            <w:t xml:space="preserve">The </w:t>
                          </w:r>
                          <w:r w:rsidRPr="00A964AA">
                            <w:rPr>
                              <w:b/>
                              <w:bCs/>
                              <w:lang w:val="en-US"/>
                            </w:rPr>
                            <w:t>x-axis must be perpendicular</w:t>
                          </w:r>
                          <w:r w:rsidRPr="00FF1EE9">
                            <w:rPr>
                              <w:lang w:val="en-US"/>
                            </w:rPr>
                            <w:t xml:space="preserve"> to both the </w:t>
                          </w:r>
                          <w:r w:rsidRPr="00A964AA">
                            <w:rPr>
                              <w:b/>
                              <w:bCs/>
                              <w:lang w:val="en-US"/>
                            </w:rPr>
                            <w:t>current z-axis and the previous z-axis.</w:t>
                          </w:r>
                        </w:p>
                        <w:p w14:paraId="725A824B" w14:textId="77777777" w:rsidR="00051A19" w:rsidRPr="00FF1EE9" w:rsidRDefault="00051A19" w:rsidP="00051A19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)</w:t>
                          </w:r>
                          <w:r w:rsidRPr="00FF1EE9">
                            <w:rPr>
                              <w:lang w:val="en-US"/>
                            </w:rPr>
                            <w:t xml:space="preserve">The </w:t>
                          </w:r>
                          <w:r w:rsidRPr="00A964AA">
                            <w:rPr>
                              <w:b/>
                              <w:bCs/>
                              <w:lang w:val="en-US"/>
                            </w:rPr>
                            <w:t>y-axis is determined</w:t>
                          </w:r>
                          <w:r w:rsidRPr="00FF1EE9">
                            <w:rPr>
                              <w:lang w:val="en-US"/>
                            </w:rPr>
                            <w:t xml:space="preserve"> from the x-axis and z-axis by </w:t>
                          </w:r>
                          <w:r w:rsidRPr="00A964AA">
                            <w:rPr>
                              <w:b/>
                              <w:bCs/>
                              <w:lang w:val="en-US"/>
                            </w:rPr>
                            <w:t>using the</w:t>
                          </w:r>
                          <w:r w:rsidRPr="00A964AA">
                            <w:rPr>
                              <w:b/>
                              <w:bCs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 w:rsidRPr="00F227CE">
                            <w:rPr>
                              <w:lang w:val="en-GB"/>
                            </w:rPr>
                            <w:instrText>HYPERLINK "https://en.wikipedia.org/wiki/Right-hand_rule" \l "Coordinates"</w:instrText>
                          </w:r>
                          <w:r>
                            <w:fldChar w:fldCharType="separate"/>
                          </w:r>
                          <w:r w:rsidRPr="00A964AA">
                            <w:rPr>
                              <w:rStyle w:val="Lienhypertexte"/>
                              <w:b/>
                              <w:bCs/>
                              <w:color w:val="000000" w:themeColor="text1"/>
                              <w:lang w:val="en-US"/>
                            </w:rPr>
                            <w:t>right-hand coordinate system</w:t>
                          </w:r>
                          <w:r>
                            <w:rPr>
                              <w:rStyle w:val="Lienhypertexte"/>
                              <w:b/>
                              <w:bCs/>
                              <w:color w:val="000000" w:themeColor="text1"/>
                              <w:lang w:val="en-US"/>
                            </w:rPr>
                            <w:fldChar w:fldCharType="end"/>
                          </w:r>
                        </w:p>
                        <w:p w14:paraId="15456325" w14:textId="77777777" w:rsidR="00051A19" w:rsidRPr="00FF1EE9" w:rsidRDefault="00051A19" w:rsidP="00051A19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 w:rsidRPr="00FF1EE9">
                            <w:rPr>
                              <w:lang w:val="en-US"/>
                            </w:rPr>
                            <w:t>(You stick your fingers in the direction of x. Your thumb goes in the direction of z. Your palm faces the direction of y</w:t>
                          </w:r>
                          <w:r>
                            <w:rPr>
                              <w:lang w:val="en-US"/>
                            </w:rPr>
                            <w:t>)</w:t>
                          </w:r>
                          <w:r w:rsidRPr="00FF1EE9">
                            <w:rPr>
                              <w:lang w:val="en-US"/>
                            </w:rPr>
                            <w:t>.</w:t>
                          </w:r>
                        </w:p>
                        <w:p w14:paraId="21F94B80" w14:textId="77777777" w:rsidR="00051A19" w:rsidRPr="00273728" w:rsidRDefault="00051A19" w:rsidP="00051A19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4)</w:t>
                          </w:r>
                          <w:r w:rsidRPr="00273728">
                            <w:rPr>
                              <w:lang w:val="en-US"/>
                            </w:rPr>
                            <w:t xml:space="preserve">The </w:t>
                          </w:r>
                          <w:r w:rsidRPr="00A964AA">
                            <w:rPr>
                              <w:b/>
                              <w:bCs/>
                              <w:lang w:val="en-US"/>
                            </w:rPr>
                            <w:t>x-axis must intersect the previous z-axis</w:t>
                          </w:r>
                          <w:r w:rsidRPr="00273728">
                            <w:rPr>
                              <w:lang w:val="en-US"/>
                            </w:rPr>
                            <w:t xml:space="preserve"> (rule does not apply to frame 0).</w:t>
                          </w:r>
                        </w:p>
                      </w:txbxContent>
                    </v:textbox>
                  </v:shape>
                  <v:shape id="_x0000_s1139" type="#_x0000_t202" style="position:absolute;top:21030;width:41338;height:15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" strokeweight="1.5pt">
                    <v:textbox>
                      <w:txbxContent>
                        <w:p w14:paraId="006AE119" w14:textId="77777777" w:rsidR="00051A19" w:rsidRDefault="00051A19" w:rsidP="00051A19">
                          <w:pPr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64AA">
                            <w:rPr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* </w:t>
                          </w:r>
                          <w:r w:rsidRPr="00A964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θ</w:t>
                          </w:r>
                          <w:r w:rsidRPr="00A964AA">
                            <w:rPr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s the </w:t>
                          </w:r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gle from x</w:t>
                          </w:r>
                          <w:r w:rsidRPr="00A964AA">
                            <w:rPr>
                              <w:b/>
                              <w:bCs/>
                              <w:vertAlign w:val="subscript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-1</w:t>
                          </w:r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</w:t>
                          </w:r>
                          <w:proofErr w:type="spellStart"/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x</w:t>
                          </w:r>
                          <w:r w:rsidRPr="00A964AA">
                            <w:rPr>
                              <w:b/>
                              <w:bCs/>
                              <w:vertAlign w:val="subscript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proofErr w:type="spellEnd"/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round z</w:t>
                          </w:r>
                          <w:r w:rsidRPr="00A964AA">
                            <w:rPr>
                              <w:b/>
                              <w:bCs/>
                              <w:vertAlign w:val="subscript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-1</w:t>
                          </w:r>
                          <w:r w:rsidRPr="004F277F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Pr="004F277F">
                            <w:rPr>
                              <w:b/>
                              <w:bCs/>
                              <w:lang w:val="e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rigonometric sense</w:t>
                          </w:r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  <w:p w14:paraId="1F4A2140" w14:textId="77777777" w:rsidR="00051A19" w:rsidRPr="00A964AA" w:rsidRDefault="00051A19" w:rsidP="00051A19">
                          <w:pPr>
                            <w:rPr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64AA">
                            <w:rPr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* </w:t>
                          </w:r>
                          <w:r w:rsidRPr="00A964AA"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α</w:t>
                          </w:r>
                          <w:r w:rsidRPr="00A964AA">
                            <w:rPr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s the </w:t>
                          </w:r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gle from z</w:t>
                          </w:r>
                          <w:r w:rsidRPr="00A964AA">
                            <w:rPr>
                              <w:b/>
                              <w:bCs/>
                              <w:vertAlign w:val="subscript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-1</w:t>
                          </w:r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</w:t>
                          </w:r>
                          <w:proofErr w:type="spellStart"/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z</w:t>
                          </w:r>
                          <w:r w:rsidRPr="00A964AA">
                            <w:rPr>
                              <w:b/>
                              <w:bCs/>
                              <w:vertAlign w:val="subscript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proofErr w:type="spellEnd"/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round </w:t>
                          </w:r>
                          <w:proofErr w:type="spellStart"/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x</w:t>
                          </w:r>
                          <w:r w:rsidRPr="00A964AA">
                            <w:rPr>
                              <w:b/>
                              <w:bCs/>
                              <w:vertAlign w:val="subscript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proofErr w:type="spellEnd"/>
                          <w:r w:rsidRPr="004F277F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(</w:t>
                          </w:r>
                          <w:r w:rsidRPr="004F277F">
                            <w:rPr>
                              <w:b/>
                              <w:bCs/>
                              <w:lang w:val="e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rigonometric sense</w:t>
                          </w:r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</w:p>
                        <w:p w14:paraId="79EA4B52" w14:textId="77777777" w:rsidR="00051A19" w:rsidRPr="00A964AA" w:rsidRDefault="00051A19" w:rsidP="00051A19">
                          <w:pPr>
                            <w:rPr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64AA">
                            <w:rPr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* r (sometimes you’ll see the letter ‘a’ instead of ‘r’) is the </w:t>
                          </w:r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istance between the origin of the n-1 frame and the origin of the n frame along the </w:t>
                          </w:r>
                          <w:proofErr w:type="spellStart"/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x</w:t>
                          </w:r>
                          <w:r w:rsidRPr="00A964AA">
                            <w:rPr>
                              <w:b/>
                              <w:bCs/>
                              <w:vertAlign w:val="subscript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proofErr w:type="spellEnd"/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direction.</w:t>
                          </w:r>
                        </w:p>
                        <w:p w14:paraId="2C58818A" w14:textId="77777777" w:rsidR="00051A19" w:rsidRPr="00A964AA" w:rsidRDefault="00051A19" w:rsidP="00051A19">
                          <w:pPr>
                            <w:rPr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964AA">
                            <w:rPr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* d is the </w:t>
                          </w:r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stance from x</w:t>
                          </w:r>
                          <w:r w:rsidRPr="00A964AA">
                            <w:rPr>
                              <w:b/>
                              <w:bCs/>
                              <w:vertAlign w:val="subscript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-1</w:t>
                          </w:r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o </w:t>
                          </w:r>
                          <w:proofErr w:type="spellStart"/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x</w:t>
                          </w:r>
                          <w:r w:rsidRPr="00A964AA">
                            <w:rPr>
                              <w:b/>
                              <w:bCs/>
                              <w:vertAlign w:val="subscript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proofErr w:type="spellEnd"/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long the z</w:t>
                          </w:r>
                          <w:r w:rsidRPr="00A964AA">
                            <w:rPr>
                              <w:b/>
                              <w:bCs/>
                              <w:vertAlign w:val="subscript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-1</w:t>
                          </w:r>
                          <w:r w:rsidRPr="00A964AA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direction.</w:t>
                          </w:r>
                        </w:p>
                        <w:p w14:paraId="5A6E46D9" w14:textId="77777777" w:rsidR="00051A19" w:rsidRPr="00A964AA" w:rsidRDefault="00051A19" w:rsidP="00051A19">
                          <w:pPr>
                            <w:rPr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40" type="#_x0000_t202" style="position:absolute;width:4131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" strokeweight="1.5pt">
                  <v:textbox>
                    <w:txbxContent>
                      <w:p w14:paraId="0F598F6C" w14:textId="6199D55D" w:rsidR="0044167C" w:rsidRDefault="0044167C" w:rsidP="0044167C">
                        <w:pPr>
                          <w:spacing w:after="0" w:line="240" w:lineRule="auto"/>
                          <w:jc w:val="center"/>
                        </w:pPr>
                        <w:r>
                          <w:t>How to 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01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DCF58" wp14:editId="25EE0C24">
                <wp:simplePos x="0" y="0"/>
                <wp:positionH relativeFrom="column">
                  <wp:posOffset>163505</wp:posOffset>
                </wp:positionH>
                <wp:positionV relativeFrom="paragraph">
                  <wp:posOffset>4889352</wp:posOffset>
                </wp:positionV>
                <wp:extent cx="871500" cy="680802"/>
                <wp:effectExtent l="0" t="0" r="0" b="0"/>
                <wp:wrapNone/>
                <wp:docPr id="1736716744" name="Ar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88359" flipV="1">
                          <a:off x="0" y="0"/>
                          <a:ext cx="871500" cy="680802"/>
                        </a:xfrm>
                        <a:prstGeom prst="arc">
                          <a:avLst>
                            <a:gd name="adj1" fmla="val 12181264"/>
                            <a:gd name="adj2" fmla="val 19667016"/>
                          </a:avLst>
                        </a:prstGeom>
                        <a:ln w="28575">
                          <a:solidFill>
                            <a:srgbClr val="00B0F0"/>
                          </a:solidFill>
                          <a:headEnd type="stealth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52D5A" id="Arc 55" o:spid="_x0000_s1026" style="position:absolute;margin-left:12.85pt;margin-top:385pt;width:68.6pt;height:53.6pt;rotation:-6650112fd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1500,68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" path="m52962,177751nsc124580,74895,258840,8011,408430,670,549526,-6254,686152,40724,774913,126684l435750,340401,52962,177751xem52962,177751nfc124580,74895,258840,8011,408430,670,549526,-6254,686152,40724,774913,126684e" filled="f" strokecolor="#00b0f0" strokeweight="2.25pt">
                <v:stroke startarrow="classic" startarrowwidth="wide" startarrowlength="long" joinstyle="miter"/>
                <v:path arrowok="t" o:connecttype="custom" o:connectlocs="52962,177751;408430,670;774913,126684" o:connectangles="0,0,0"/>
              </v:shape>
            </w:pict>
          </mc:Fallback>
        </mc:AlternateContent>
      </w:r>
      <w:r w:rsidR="00F25E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20D597" wp14:editId="44F27E8F">
                <wp:simplePos x="0" y="0"/>
                <wp:positionH relativeFrom="column">
                  <wp:posOffset>188442</wp:posOffset>
                </wp:positionH>
                <wp:positionV relativeFrom="paragraph">
                  <wp:posOffset>6573040</wp:posOffset>
                </wp:positionV>
                <wp:extent cx="871500" cy="680802"/>
                <wp:effectExtent l="0" t="0" r="0" b="0"/>
                <wp:wrapNone/>
                <wp:docPr id="1990391678" name="Ar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88359" flipV="1">
                          <a:off x="0" y="0"/>
                          <a:ext cx="871500" cy="680802"/>
                        </a:xfrm>
                        <a:prstGeom prst="arc">
                          <a:avLst>
                            <a:gd name="adj1" fmla="val 12181264"/>
                            <a:gd name="adj2" fmla="val 19667016"/>
                          </a:avLst>
                        </a:prstGeom>
                        <a:ln w="28575">
                          <a:solidFill>
                            <a:srgbClr val="00B0F0"/>
                          </a:solidFill>
                          <a:headEnd type="stealth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C5BE7" id="Arc 55" o:spid="_x0000_s1026" style="position:absolute;margin-left:14.85pt;margin-top:517.55pt;width:68.6pt;height:53.6pt;rotation:-6650112fd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1500,68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" path="m52962,177751nsc124580,74895,258840,8011,408430,670,549526,-6254,686152,40724,774913,126684l435750,340401,52962,177751xem52962,177751nfc124580,74895,258840,8011,408430,670,549526,-6254,686152,40724,774913,126684e" filled="f" strokecolor="#00b0f0" strokeweight="2.25pt">
                <v:stroke startarrow="classic" startarrowwidth="wide" startarrowlength="long" joinstyle="miter"/>
                <v:path arrowok="t" o:connecttype="custom" o:connectlocs="52962,177751;408430,670;774913,126684" o:connectangles="0,0,0"/>
              </v:shape>
            </w:pict>
          </mc:Fallback>
        </mc:AlternateContent>
      </w:r>
    </w:p>
    <w:sectPr w:rsidR="009E6947" w:rsidRPr="00051A19" w:rsidSect="00051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79C5"/>
    <w:multiLevelType w:val="multilevel"/>
    <w:tmpl w:val="84C8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12502"/>
    <w:multiLevelType w:val="multilevel"/>
    <w:tmpl w:val="CE3A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8589980">
    <w:abstractNumId w:val="1"/>
  </w:num>
  <w:num w:numId="2" w16cid:durableId="158710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80"/>
    <w:rsid w:val="000415FF"/>
    <w:rsid w:val="00051A19"/>
    <w:rsid w:val="00052994"/>
    <w:rsid w:val="00060E61"/>
    <w:rsid w:val="000939A0"/>
    <w:rsid w:val="001670A1"/>
    <w:rsid w:val="001740AB"/>
    <w:rsid w:val="001B5D1E"/>
    <w:rsid w:val="001D36F7"/>
    <w:rsid w:val="001E1218"/>
    <w:rsid w:val="001E432C"/>
    <w:rsid w:val="00227904"/>
    <w:rsid w:val="00273728"/>
    <w:rsid w:val="002C37D1"/>
    <w:rsid w:val="002D1602"/>
    <w:rsid w:val="00311028"/>
    <w:rsid w:val="00313E31"/>
    <w:rsid w:val="0034023E"/>
    <w:rsid w:val="00387F2F"/>
    <w:rsid w:val="003D4A28"/>
    <w:rsid w:val="004201A0"/>
    <w:rsid w:val="0044167C"/>
    <w:rsid w:val="004C5630"/>
    <w:rsid w:val="004F277F"/>
    <w:rsid w:val="005334AD"/>
    <w:rsid w:val="00546F23"/>
    <w:rsid w:val="0056310F"/>
    <w:rsid w:val="00597DBB"/>
    <w:rsid w:val="005A10A7"/>
    <w:rsid w:val="005B1331"/>
    <w:rsid w:val="005F1E43"/>
    <w:rsid w:val="00667865"/>
    <w:rsid w:val="006978CD"/>
    <w:rsid w:val="006D453B"/>
    <w:rsid w:val="006E3193"/>
    <w:rsid w:val="006E53C9"/>
    <w:rsid w:val="00720804"/>
    <w:rsid w:val="00757874"/>
    <w:rsid w:val="007640DA"/>
    <w:rsid w:val="00774EFB"/>
    <w:rsid w:val="00790093"/>
    <w:rsid w:val="007D2056"/>
    <w:rsid w:val="007F4E90"/>
    <w:rsid w:val="00827C26"/>
    <w:rsid w:val="008454BA"/>
    <w:rsid w:val="00850A05"/>
    <w:rsid w:val="00860C39"/>
    <w:rsid w:val="00877665"/>
    <w:rsid w:val="0088665F"/>
    <w:rsid w:val="008D4E59"/>
    <w:rsid w:val="008D4F13"/>
    <w:rsid w:val="00936504"/>
    <w:rsid w:val="00940EAD"/>
    <w:rsid w:val="00952A3B"/>
    <w:rsid w:val="009536A3"/>
    <w:rsid w:val="009E6947"/>
    <w:rsid w:val="00A33C95"/>
    <w:rsid w:val="00A34506"/>
    <w:rsid w:val="00A462C4"/>
    <w:rsid w:val="00A90D05"/>
    <w:rsid w:val="00A964AA"/>
    <w:rsid w:val="00AD04A9"/>
    <w:rsid w:val="00AD0831"/>
    <w:rsid w:val="00B34080"/>
    <w:rsid w:val="00B74B2A"/>
    <w:rsid w:val="00B829EF"/>
    <w:rsid w:val="00BA6451"/>
    <w:rsid w:val="00BF386C"/>
    <w:rsid w:val="00BF6F5F"/>
    <w:rsid w:val="00C04E88"/>
    <w:rsid w:val="00C12D73"/>
    <w:rsid w:val="00C43389"/>
    <w:rsid w:val="00C50B3C"/>
    <w:rsid w:val="00C5518D"/>
    <w:rsid w:val="00C82842"/>
    <w:rsid w:val="00C8545D"/>
    <w:rsid w:val="00CA2054"/>
    <w:rsid w:val="00CC5F6A"/>
    <w:rsid w:val="00D006A3"/>
    <w:rsid w:val="00D5689C"/>
    <w:rsid w:val="00D9380D"/>
    <w:rsid w:val="00D93ADA"/>
    <w:rsid w:val="00DD5574"/>
    <w:rsid w:val="00DE185C"/>
    <w:rsid w:val="00E07219"/>
    <w:rsid w:val="00E17430"/>
    <w:rsid w:val="00E372FF"/>
    <w:rsid w:val="00E768BC"/>
    <w:rsid w:val="00ED2AF5"/>
    <w:rsid w:val="00F17220"/>
    <w:rsid w:val="00F227CE"/>
    <w:rsid w:val="00F25EC9"/>
    <w:rsid w:val="00F823DA"/>
    <w:rsid w:val="00F9054C"/>
    <w:rsid w:val="00FD13EB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7FA29"/>
  <w15:chartTrackingRefBased/>
  <w15:docId w15:val="{93D0B0BD-0B4D-488E-8112-180F659D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3EB"/>
  </w:style>
  <w:style w:type="paragraph" w:styleId="Titre1">
    <w:name w:val="heading 1"/>
    <w:basedOn w:val="Normal"/>
    <w:next w:val="Normal"/>
    <w:link w:val="Titre1Car"/>
    <w:uiPriority w:val="9"/>
    <w:qFormat/>
    <w:rsid w:val="00B340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40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40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40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40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40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40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40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40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40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340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340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3408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3408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3408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3408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3408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3408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340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4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40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340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340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3408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3408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3408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40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408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34080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F1EE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1EE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7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462C4"/>
    <w:rPr>
      <w:color w:val="96607D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F27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F27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automaticaddison.com/the-ultimate-guide-to-inverse-kinematics-for-6dof-robot-ar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enavit%E2%80%93Hartenberg_parameters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automaticaddison.com/the-ultimate-guide-to-inverse-kinematics-for-6dof-robot-arm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FE13E-FD81-49F7-9169-97FD5859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aniel</dc:creator>
  <cp:keywords/>
  <dc:description/>
  <cp:lastModifiedBy>Olivier</cp:lastModifiedBy>
  <cp:revision>57</cp:revision>
  <cp:lastPrinted>2024-09-09T16:38:00Z</cp:lastPrinted>
  <dcterms:created xsi:type="dcterms:W3CDTF">2024-09-08T14:00:00Z</dcterms:created>
  <dcterms:modified xsi:type="dcterms:W3CDTF">2024-10-19T15:36:00Z</dcterms:modified>
</cp:coreProperties>
</file>